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НГЛИЙСКОМУ ЯЗЫКУ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МК Е.</w:t>
      </w:r>
      <w:proofErr w:type="gramEnd"/>
      <w:r>
        <w:rPr>
          <w:b/>
          <w:sz w:val="28"/>
          <w:szCs w:val="28"/>
        </w:rPr>
        <w:t xml:space="preserve"> Ю. Ваулина, Дж. Дули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potlight</w:t>
      </w:r>
      <w:r>
        <w:rPr>
          <w:b/>
          <w:sz w:val="28"/>
          <w:szCs w:val="28"/>
        </w:rPr>
        <w:t xml:space="preserve"> – 8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часа – 105 ч.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5B7A" w:rsidRDefault="00CC5B7A" w:rsidP="00CC5B7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217AF0" w:rsidRPr="00EE222D" w:rsidRDefault="00EE222D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E222D">
        <w:rPr>
          <w:rFonts w:ascii="Times New Roman CYR" w:hAnsi="Times New Roman CYR" w:cs="Times New Roman CYR"/>
          <w:b/>
          <w:sz w:val="28"/>
          <w:szCs w:val="28"/>
        </w:rPr>
        <w:lastRenderedPageBreak/>
        <w:t>Пояснительная записка</w:t>
      </w:r>
    </w:p>
    <w:p w:rsidR="00217AF0" w:rsidRPr="00661106" w:rsidRDefault="00217AF0" w:rsidP="00217AF0">
      <w:pPr>
        <w:spacing w:after="0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/>
          <w:b/>
          <w:sz w:val="24"/>
          <w:szCs w:val="24"/>
          <w:lang w:eastAsia="ar-SA"/>
        </w:rPr>
        <w:t>I.</w:t>
      </w:r>
      <w:r w:rsidRPr="00661106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Статус документа. Нормативная основа программы</w:t>
      </w:r>
    </w:p>
    <w:p w:rsidR="00217AF0" w:rsidRPr="00661106" w:rsidRDefault="00217AF0" w:rsidP="00217AF0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7AF0" w:rsidRPr="00E118B3" w:rsidRDefault="00217AF0" w:rsidP="00217AF0">
      <w:pPr>
        <w:tabs>
          <w:tab w:val="left" w:pos="567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Рабочая  программа по английскому языкусоставлена на основе:</w:t>
      </w:r>
    </w:p>
    <w:p w:rsidR="00217AF0" w:rsidRPr="00E118B3" w:rsidRDefault="00217AF0" w:rsidP="00217AF0">
      <w:pPr>
        <w:pStyle w:val="a5"/>
        <w:numPr>
          <w:ilvl w:val="0"/>
          <w:numId w:val="2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;</w:t>
      </w:r>
    </w:p>
    <w:p w:rsidR="00EE222D" w:rsidRPr="00EE222D" w:rsidRDefault="00217AF0" w:rsidP="00EE222D">
      <w:pPr>
        <w:pStyle w:val="a5"/>
        <w:numPr>
          <w:ilvl w:val="0"/>
          <w:numId w:val="2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;</w:t>
      </w:r>
    </w:p>
    <w:p w:rsidR="00217AF0" w:rsidRPr="00E118B3" w:rsidRDefault="00217AF0" w:rsidP="00217AF0">
      <w:pPr>
        <w:pStyle w:val="a5"/>
        <w:numPr>
          <w:ilvl w:val="0"/>
          <w:numId w:val="2"/>
        </w:numPr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 xml:space="preserve">Примерной программы по английскому языку основного общего образования. Английский язык. </w:t>
      </w:r>
      <w:proofErr w:type="gramStart"/>
      <w:r w:rsidRPr="00E118B3">
        <w:rPr>
          <w:rFonts w:ascii="Times New Roman" w:hAnsi="Times New Roman"/>
          <w:sz w:val="24"/>
          <w:szCs w:val="24"/>
        </w:rPr>
        <w:t>–М</w:t>
      </w:r>
      <w:proofErr w:type="gramEnd"/>
      <w:r w:rsidRPr="00E118B3">
        <w:rPr>
          <w:rFonts w:ascii="Times New Roman" w:hAnsi="Times New Roman"/>
          <w:sz w:val="24"/>
          <w:szCs w:val="24"/>
        </w:rPr>
        <w:t>.: Просвещение, 2012;</w:t>
      </w:r>
    </w:p>
    <w:p w:rsidR="00217AF0" w:rsidRPr="00E118B3" w:rsidRDefault="00217AF0" w:rsidP="00217AF0">
      <w:pPr>
        <w:pStyle w:val="a5"/>
        <w:numPr>
          <w:ilvl w:val="0"/>
          <w:numId w:val="2"/>
        </w:numPr>
        <w:spacing w:after="120" w:line="276" w:lineRule="auto"/>
        <w:ind w:left="567" w:right="565" w:hanging="207"/>
        <w:jc w:val="left"/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пальков В. Г., Ваулина Ю. Е., </w:t>
      </w:r>
      <w:proofErr w:type="spellStart"/>
      <w:r w:rsidRPr="00E118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доляко</w:t>
      </w:r>
      <w:proofErr w:type="spellEnd"/>
      <w:r w:rsidRPr="00E118B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. Е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</w:t>
      </w:r>
      <w:r w:rsidR="00087F5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чреждений. М.: Просвещение, 2016</w:t>
      </w:r>
    </w:p>
    <w:p w:rsidR="00217AF0" w:rsidRPr="00E118B3" w:rsidRDefault="00217AF0" w:rsidP="00217AF0">
      <w:pPr>
        <w:pStyle w:val="a5"/>
        <w:tabs>
          <w:tab w:val="left" w:pos="567"/>
        </w:tabs>
        <w:jc w:val="left"/>
      </w:pPr>
    </w:p>
    <w:p w:rsidR="00217AF0" w:rsidRPr="00E118B3" w:rsidRDefault="00217AF0" w:rsidP="00217AF0">
      <w:pPr>
        <w:spacing w:after="0"/>
        <w:rPr>
          <w:rFonts w:ascii="Times New Roman" w:hAnsi="Times New Roman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>Рабочая программа разработана в соответствии с требованиями Федерального государственного стандарта основного общего образования.</w:t>
      </w:r>
    </w:p>
    <w:p w:rsidR="00217AF0" w:rsidRDefault="00217AF0" w:rsidP="00217AF0">
      <w:pPr>
        <w:spacing w:after="0"/>
        <w:rPr>
          <w:rFonts w:ascii="Times New Roman CYR" w:hAnsi="Times New Roman CYR" w:cs="Times New Roman CYR"/>
          <w:sz w:val="24"/>
          <w:szCs w:val="24"/>
        </w:rPr>
      </w:pPr>
      <w:r w:rsidRPr="00E118B3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</w:t>
      </w:r>
      <w:r w:rsidRPr="005971C2">
        <w:rPr>
          <w:rFonts w:ascii="Times New Roman CYR" w:hAnsi="Times New Roman CYR" w:cs="Times New Roman CYR"/>
          <w:sz w:val="24"/>
          <w:szCs w:val="24"/>
        </w:rPr>
        <w:t>учебно-методическо</w:t>
      </w:r>
      <w:r>
        <w:rPr>
          <w:rFonts w:ascii="Times New Roman CYR" w:hAnsi="Times New Roman CYR" w:cs="Times New Roman CYR"/>
          <w:sz w:val="24"/>
          <w:szCs w:val="24"/>
        </w:rPr>
        <w:t>го</w:t>
      </w:r>
      <w:r w:rsidRPr="005971C2">
        <w:rPr>
          <w:rFonts w:ascii="Times New Roman CYR" w:hAnsi="Times New Roman CYR" w:cs="Times New Roman CYR"/>
          <w:sz w:val="24"/>
          <w:szCs w:val="24"/>
        </w:rPr>
        <w:t xml:space="preserve"> комплекс</w:t>
      </w:r>
      <w:r>
        <w:rPr>
          <w:rFonts w:ascii="Times New Roman CYR" w:hAnsi="Times New Roman CYR" w:cs="Times New Roman CYR"/>
          <w:sz w:val="24"/>
          <w:szCs w:val="24"/>
        </w:rPr>
        <w:t>а</w:t>
      </w:r>
      <w:r w:rsidRPr="005971C2">
        <w:rPr>
          <w:rFonts w:ascii="Times New Roman CYR" w:hAnsi="Times New Roman CYR" w:cs="Times New Roman CYR"/>
          <w:sz w:val="24"/>
          <w:szCs w:val="24"/>
        </w:rPr>
        <w:t xml:space="preserve"> «Английский в фокусе</w:t>
      </w:r>
      <w:r>
        <w:rPr>
          <w:rFonts w:ascii="Times New Roman CYR" w:hAnsi="Times New Roman CYR" w:cs="Times New Roman CYR"/>
          <w:sz w:val="24"/>
          <w:szCs w:val="24"/>
        </w:rPr>
        <w:t xml:space="preserve"> – 8</w:t>
      </w:r>
      <w:r w:rsidRPr="005971C2">
        <w:rPr>
          <w:rFonts w:ascii="Times New Roman CYR" w:hAnsi="Times New Roman CYR" w:cs="Times New Roman CYR"/>
          <w:sz w:val="24"/>
          <w:szCs w:val="24"/>
        </w:rPr>
        <w:t>» авторского коллектива В. Эванс, Дж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.Д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ули, О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Подоляк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, Ю. Ваулиной, М.:</w:t>
      </w:r>
      <w:r>
        <w:rPr>
          <w:rFonts w:ascii="Times New Roman CYR" w:hAnsi="Times New Roman CYR" w:cs="Times New Roman CYR"/>
          <w:sz w:val="24"/>
          <w:szCs w:val="24"/>
          <w:lang w:val="de-DE"/>
        </w:rPr>
        <w:t>ExpressPublishing</w:t>
      </w:r>
      <w:r>
        <w:rPr>
          <w:rFonts w:ascii="Times New Roman CYR" w:hAnsi="Times New Roman CYR" w:cs="Times New Roman CYR"/>
          <w:sz w:val="24"/>
          <w:szCs w:val="24"/>
        </w:rPr>
        <w:t>: Просвещение, 2013</w:t>
      </w:r>
    </w:p>
    <w:p w:rsidR="00217AF0" w:rsidRDefault="00217AF0" w:rsidP="00217AF0">
      <w:pPr>
        <w:spacing w:after="0"/>
        <w:rPr>
          <w:rFonts w:ascii="Times New Roman CYR" w:hAnsi="Times New Roman CYR" w:cs="Times New Roman CYR"/>
          <w:sz w:val="24"/>
          <w:szCs w:val="24"/>
        </w:rPr>
      </w:pPr>
    </w:p>
    <w:p w:rsidR="00217AF0" w:rsidRPr="008F44ED" w:rsidRDefault="00217AF0" w:rsidP="00217AF0">
      <w:pPr>
        <w:spacing w:after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ая программа рассчитана на</w:t>
      </w:r>
      <w:r w:rsidR="00492B3A">
        <w:rPr>
          <w:rFonts w:ascii="Times New Roman CYR" w:hAnsi="Times New Roman CYR" w:cs="Times New Roman CYR"/>
          <w:b/>
          <w:sz w:val="24"/>
          <w:szCs w:val="24"/>
        </w:rPr>
        <w:t xml:space="preserve"> 102</w:t>
      </w:r>
      <w:r>
        <w:rPr>
          <w:rFonts w:ascii="Times New Roman CYR" w:hAnsi="Times New Roman CYR" w:cs="Times New Roman CYR"/>
          <w:sz w:val="24"/>
          <w:szCs w:val="24"/>
        </w:rPr>
        <w:t xml:space="preserve"> часа при </w:t>
      </w:r>
      <w:r w:rsidRPr="00E118B3">
        <w:rPr>
          <w:rFonts w:ascii="Times New Roman CYR" w:hAnsi="Times New Roman CYR" w:cs="Times New Roman CYR"/>
          <w:b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учебных часа в неделю</w:t>
      </w:r>
    </w:p>
    <w:p w:rsidR="00217AF0" w:rsidRPr="00661106" w:rsidRDefault="00217AF0" w:rsidP="00217AF0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17AF0" w:rsidRPr="00661106" w:rsidRDefault="00217AF0" w:rsidP="00217AF0">
      <w:pPr>
        <w:spacing w:after="0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61106">
        <w:rPr>
          <w:rFonts w:ascii="Times New Roman" w:eastAsia="Times New Roman" w:hAnsi="Times New Roman"/>
          <w:sz w:val="24"/>
          <w:szCs w:val="24"/>
          <w:lang w:eastAsia="ar-SA"/>
        </w:rPr>
        <w:t>Настоящая рабочая программа  разработана применительно к авторской учебной программе «</w:t>
      </w:r>
      <w:r w:rsidRPr="00661106">
        <w:rPr>
          <w:rFonts w:ascii="Times New Roman" w:eastAsia="Times New Roman" w:hAnsi="Times New Roman"/>
          <w:sz w:val="24"/>
          <w:szCs w:val="24"/>
          <w:lang w:val="en-US" w:eastAsia="ar-SA"/>
        </w:rPr>
        <w:t>Spotlight</w:t>
      </w:r>
      <w:r w:rsidRPr="00661106">
        <w:rPr>
          <w:rFonts w:ascii="Times New Roman" w:eastAsia="Times New Roman" w:hAnsi="Times New Roman"/>
          <w:sz w:val="24"/>
          <w:szCs w:val="24"/>
          <w:lang w:eastAsia="ar-SA"/>
        </w:rPr>
        <w:t xml:space="preserve">» для 2-11 классов общеобразовательных учреждений Ю. Е. Ваулина, Дж. Дули, О.Е. </w:t>
      </w:r>
      <w:proofErr w:type="spellStart"/>
      <w:r w:rsidRPr="00661106">
        <w:rPr>
          <w:rFonts w:ascii="Times New Roman" w:eastAsia="Times New Roman" w:hAnsi="Times New Roman"/>
          <w:sz w:val="24"/>
          <w:szCs w:val="24"/>
          <w:lang w:eastAsia="ar-SA"/>
        </w:rPr>
        <w:t>Подоляко</w:t>
      </w:r>
      <w:proofErr w:type="spellEnd"/>
      <w:r w:rsidRPr="00661106">
        <w:rPr>
          <w:rFonts w:ascii="Times New Roman" w:eastAsia="Times New Roman" w:hAnsi="Times New Roman"/>
          <w:sz w:val="24"/>
          <w:szCs w:val="24"/>
          <w:lang w:eastAsia="ar-SA"/>
        </w:rPr>
        <w:t>, В. Эванс и предназначена для использования на уро</w:t>
      </w:r>
      <w:r w:rsidR="00EE222D">
        <w:rPr>
          <w:rFonts w:ascii="Times New Roman" w:eastAsia="Times New Roman" w:hAnsi="Times New Roman"/>
          <w:sz w:val="24"/>
          <w:szCs w:val="24"/>
          <w:lang w:eastAsia="ar-SA"/>
        </w:rPr>
        <w:t>ках в 8х классах в 2018/201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ом году.</w:t>
      </w:r>
    </w:p>
    <w:p w:rsidR="00B535D1" w:rsidRPr="00B535D1" w:rsidRDefault="00B535D1" w:rsidP="00B535D1">
      <w:pPr>
        <w:spacing w:after="0"/>
        <w:ind w:firstLine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535D1" w:rsidRPr="00661106" w:rsidRDefault="00B535D1" w:rsidP="00B535D1">
      <w:pPr>
        <w:spacing w:after="0"/>
        <w:ind w:firstLine="284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val="de-DE" w:eastAsia="ar-SA"/>
        </w:rPr>
        <w:t>II</w:t>
      </w:r>
      <w:r w:rsidRPr="00B535D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  <w:r w:rsidRPr="00661106">
        <w:rPr>
          <w:rFonts w:ascii="Times New Roman" w:eastAsia="Times New Roman" w:hAnsi="Times New Roman"/>
          <w:b/>
          <w:sz w:val="24"/>
          <w:szCs w:val="24"/>
          <w:lang w:eastAsia="ar-SA"/>
        </w:rPr>
        <w:t>Описание места предмета в учебном плане</w:t>
      </w:r>
    </w:p>
    <w:p w:rsidR="00B535D1" w:rsidRDefault="00B535D1" w:rsidP="00B535D1">
      <w:pPr>
        <w:widowControl w:val="0"/>
        <w:tabs>
          <w:tab w:val="left" w:pos="53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B535D1" w:rsidRDefault="00B535D1" w:rsidP="00B535D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13A36">
        <w:rPr>
          <w:rFonts w:ascii="Times New Roman" w:hAnsi="Times New Roman"/>
          <w:sz w:val="24"/>
          <w:szCs w:val="24"/>
        </w:rPr>
        <w:t xml:space="preserve">Предмет </w:t>
      </w:r>
      <w:r w:rsidRPr="008D0D3F">
        <w:rPr>
          <w:rFonts w:ascii="Times New Roman" w:hAnsi="Times New Roman"/>
        </w:rPr>
        <w:t>английский язык</w:t>
      </w:r>
      <w:r w:rsidRPr="00013A36">
        <w:rPr>
          <w:rFonts w:ascii="Times New Roman" w:hAnsi="Times New Roman"/>
          <w:sz w:val="24"/>
          <w:szCs w:val="24"/>
        </w:rPr>
        <w:t xml:space="preserve"> изучается на </w:t>
      </w:r>
      <w:r>
        <w:rPr>
          <w:rFonts w:ascii="Times New Roman" w:hAnsi="Times New Roman"/>
          <w:sz w:val="24"/>
          <w:szCs w:val="24"/>
        </w:rPr>
        <w:t>уровне</w:t>
      </w:r>
      <w:r w:rsidRPr="00013A36">
        <w:rPr>
          <w:rFonts w:ascii="Times New Roman" w:hAnsi="Times New Roman"/>
          <w:sz w:val="24"/>
          <w:szCs w:val="24"/>
        </w:rPr>
        <w:t xml:space="preserve"> основного обще</w:t>
      </w:r>
      <w:r>
        <w:rPr>
          <w:rFonts w:ascii="Times New Roman" w:hAnsi="Times New Roman"/>
          <w:sz w:val="24"/>
          <w:szCs w:val="24"/>
        </w:rPr>
        <w:t>го образования в качестве обяза</w:t>
      </w:r>
      <w:r w:rsidRPr="00013A36">
        <w:rPr>
          <w:rFonts w:ascii="Times New Roman" w:hAnsi="Times New Roman"/>
          <w:sz w:val="24"/>
          <w:szCs w:val="24"/>
        </w:rPr>
        <w:t xml:space="preserve">тельного в 5-9 классах в общем объеме </w:t>
      </w:r>
      <w:r w:rsidRPr="008D0D3F">
        <w:rPr>
          <w:rFonts w:ascii="Times New Roman" w:hAnsi="Times New Roman"/>
          <w:sz w:val="24"/>
          <w:szCs w:val="24"/>
        </w:rPr>
        <w:t>510</w:t>
      </w:r>
      <w:r>
        <w:rPr>
          <w:rFonts w:ascii="Times New Roman" w:hAnsi="Times New Roman"/>
          <w:sz w:val="24"/>
          <w:szCs w:val="24"/>
        </w:rPr>
        <w:t xml:space="preserve">часов (из расчета 34 учебных недель, 3 учебных часа в неделю). Таким образом, на изучение английского языка отводится по 102 часа в каждом классе. </w:t>
      </w:r>
    </w:p>
    <w:p w:rsidR="00217AF0" w:rsidRDefault="00217AF0">
      <w:pPr>
        <w:rPr>
          <w:rFonts w:ascii="Times New Roman CYR" w:hAnsi="Times New Roman CYR" w:cs="Times New Roman CYR"/>
        </w:rPr>
      </w:pPr>
    </w:p>
    <w:p w:rsidR="00786839" w:rsidRDefault="00217AF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786839" w:rsidRDefault="00786839" w:rsidP="00786839">
      <w:pPr>
        <w:pStyle w:val="a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lastRenderedPageBreak/>
        <w:t>Содержание учебного предмета.</w:t>
      </w:r>
    </w:p>
    <w:p w:rsidR="00786839" w:rsidRDefault="00786839" w:rsidP="00786839">
      <w:pPr>
        <w:pStyle w:val="ab"/>
        <w:shd w:val="clear" w:color="auto" w:fill="FFFFFF"/>
        <w:spacing w:before="0" w:beforeAutospacing="0" w:after="0" w:afterAutospacing="0"/>
        <w:rPr>
          <w:b/>
        </w:rPr>
      </w:pP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1 «Общение» (13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Вводный урок. Растопить лёд, </w:t>
      </w:r>
      <w:r w:rsidRPr="00BA5CBA">
        <w:t>прилагательные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</w:t>
      </w:r>
      <w:r>
        <w:t xml:space="preserve">овый </w:t>
      </w:r>
      <w:r w:rsidRPr="00BA5CBA">
        <w:t xml:space="preserve">глагол </w:t>
      </w:r>
      <w:proofErr w:type="spellStart"/>
      <w:r w:rsidRPr="00BA5CBA">
        <w:t>get</w:t>
      </w:r>
      <w:proofErr w:type="spellEnd"/>
      <w:r w:rsidRPr="00BA5CBA">
        <w:t>. Нормы этикета. Конфликт</w:t>
      </w:r>
      <w:r>
        <w:t>ы.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 2 «Продукты питания и покупки» (13</w:t>
      </w:r>
      <w:r w:rsidRPr="00BA5CBA">
        <w:rPr>
          <w:b/>
        </w:rPr>
        <w:t>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Способы приготовления пищи</w:t>
      </w:r>
      <w:r w:rsidRPr="00BA5CBA">
        <w:t xml:space="preserve">. </w:t>
      </w:r>
      <w:r>
        <w:t xml:space="preserve">Покупки. </w:t>
      </w:r>
      <w:r w:rsidRPr="00BA5CBA">
        <w:t>Виды магазинов. Настоящее</w:t>
      </w:r>
      <w:r>
        <w:t>за</w:t>
      </w:r>
      <w:r w:rsidRPr="00BA5CBA">
        <w:t xml:space="preserve">вершенное и настоящее </w:t>
      </w:r>
      <w:r>
        <w:t>завершено-</w:t>
      </w:r>
      <w:r w:rsidRPr="00BA5CBA">
        <w:t>длительное время. Определенный и неопределенный артикль.</w:t>
      </w:r>
      <w:r>
        <w:t xml:space="preserve"> Выражение значений количества.Вкусовые привычки</w:t>
      </w:r>
      <w:r w:rsidRPr="00BA5CBA">
        <w:t xml:space="preserve">. Личное письмо. Порядок прилагательных. Фразеологический глагол </w:t>
      </w:r>
      <w:proofErr w:type="spellStart"/>
      <w:r w:rsidRPr="00BA5CBA">
        <w:t>go</w:t>
      </w:r>
      <w:proofErr w:type="spellEnd"/>
      <w:r w:rsidRPr="00BA5CBA">
        <w:t>, словообразование (прилагательные с противоположным значением). Благотворительность.</w:t>
      </w:r>
      <w:r>
        <w:t xml:space="preserve"> Особенности русской национальной кухни.</w:t>
      </w:r>
      <w:r w:rsidRPr="00BA5CBA">
        <w:t xml:space="preserve"> Проблемы экологии (пластиковая и бумажная упаковка).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3 «Великие </w:t>
      </w:r>
      <w:r>
        <w:rPr>
          <w:b/>
        </w:rPr>
        <w:t>умы человечества</w:t>
      </w:r>
      <w:r w:rsidRPr="00BA5CBA">
        <w:rPr>
          <w:b/>
        </w:rPr>
        <w:t>» (12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История создания воздушного шара.</w:t>
      </w:r>
      <w:r w:rsidRPr="00BA5CBA">
        <w:t xml:space="preserve"> Работа и профессии. Прошедшее время. </w:t>
      </w:r>
      <w:r>
        <w:t>Мария Кюри (б</w:t>
      </w:r>
      <w:r w:rsidRPr="00BA5CBA">
        <w:t>иографии великих людей</w:t>
      </w:r>
      <w:r>
        <w:t>)</w:t>
      </w:r>
      <w:r w:rsidRPr="00BA5CBA">
        <w:t xml:space="preserve">. </w:t>
      </w:r>
      <w:r>
        <w:t xml:space="preserve">Рассказ. Необычная галерея. </w:t>
      </w:r>
      <w:r w:rsidRPr="00BA5CBA">
        <w:t xml:space="preserve">Словообразование (образование глаголов), фразеологический глагол </w:t>
      </w:r>
      <w:proofErr w:type="spellStart"/>
      <w:r w:rsidRPr="00BA5CBA">
        <w:t>bring</w:t>
      </w:r>
      <w:proofErr w:type="spellEnd"/>
      <w:r w:rsidRPr="00BA5CBA">
        <w:t>. Английск</w:t>
      </w:r>
      <w:r>
        <w:t>ие банкноты</w:t>
      </w:r>
      <w:r w:rsidRPr="00BA5CBA">
        <w:t>.</w:t>
      </w:r>
      <w:r>
        <w:t xml:space="preserve"> Пионеры космоса. 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4 «Будь </w:t>
      </w:r>
      <w:r>
        <w:rPr>
          <w:b/>
        </w:rPr>
        <w:t xml:space="preserve">самим </w:t>
      </w:r>
      <w:r w:rsidRPr="00BA5CBA">
        <w:rPr>
          <w:b/>
        </w:rPr>
        <w:t>собой» (1</w:t>
      </w:r>
      <w:r>
        <w:rPr>
          <w:b/>
        </w:rPr>
        <w:t>1</w:t>
      </w:r>
      <w:r w:rsidRPr="00BA5CBA">
        <w:rPr>
          <w:b/>
        </w:rPr>
        <w:t>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A5CBA">
        <w:t xml:space="preserve">Внешность. Одежда и мода. Конструкции с </w:t>
      </w:r>
      <w:proofErr w:type="spellStart"/>
      <w:r w:rsidRPr="00BA5CBA">
        <w:t>too</w:t>
      </w:r>
      <w:proofErr w:type="spellEnd"/>
      <w:r w:rsidRPr="00BA5CBA">
        <w:t xml:space="preserve"> и </w:t>
      </w:r>
      <w:proofErr w:type="spellStart"/>
      <w:r w:rsidRPr="00BA5CBA">
        <w:t>enough</w:t>
      </w:r>
      <w:proofErr w:type="spellEnd"/>
      <w:r w:rsidRPr="00BA5CBA">
        <w:t xml:space="preserve">. Страдательный залог. Каузативная форма. Фразеологический глагол </w:t>
      </w:r>
      <w:proofErr w:type="spellStart"/>
      <w:r w:rsidRPr="00BA5CBA">
        <w:t>put</w:t>
      </w:r>
      <w:proofErr w:type="spellEnd"/>
      <w:r w:rsidRPr="00BA5CBA">
        <w:t xml:space="preserve">, словообразование. Национальные костюмы. </w:t>
      </w:r>
      <w:r>
        <w:t>Эко-одежда</w:t>
      </w:r>
      <w:r w:rsidRPr="00BA5CBA">
        <w:t>.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5 «Проблемы </w:t>
      </w:r>
      <w:r>
        <w:rPr>
          <w:b/>
        </w:rPr>
        <w:t>экологии</w:t>
      </w:r>
      <w:r w:rsidRPr="00BA5CBA">
        <w:rPr>
          <w:b/>
        </w:rPr>
        <w:t>» (1</w:t>
      </w:r>
      <w:r>
        <w:rPr>
          <w:b/>
        </w:rPr>
        <w:t>3</w:t>
      </w:r>
      <w:r w:rsidRPr="00BA5CBA">
        <w:rPr>
          <w:b/>
        </w:rPr>
        <w:t>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Цунами</w:t>
      </w:r>
      <w:r w:rsidRPr="00BA5CBA">
        <w:t xml:space="preserve">. Мировые проблемы. </w:t>
      </w:r>
      <w:r>
        <w:t>Герундий</w:t>
      </w:r>
      <w:r w:rsidRPr="00D336C3">
        <w:t xml:space="preserve"> / </w:t>
      </w:r>
      <w:r w:rsidRPr="00BA5CBA">
        <w:t>инфинитив</w:t>
      </w:r>
      <w:r w:rsidRPr="00D336C3">
        <w:t xml:space="preserve">. </w:t>
      </w:r>
      <w:r>
        <w:t>Структуры</w:t>
      </w:r>
      <w:r>
        <w:rPr>
          <w:lang w:val="en-US"/>
        </w:rPr>
        <w:t>u</w:t>
      </w:r>
      <w:r w:rsidRPr="00BA5CBA">
        <w:rPr>
          <w:lang w:val="en-US"/>
        </w:rPr>
        <w:t xml:space="preserve">sed to, be used, get used to. </w:t>
      </w:r>
      <w:r w:rsidRPr="00BA5CBA">
        <w:t xml:space="preserve">Погода. Словообразование, фразеологический глагол </w:t>
      </w:r>
      <w:proofErr w:type="spellStart"/>
      <w:r w:rsidRPr="00BA5CBA">
        <w:t>call</w:t>
      </w:r>
      <w:proofErr w:type="spellEnd"/>
      <w:r w:rsidRPr="00BA5CBA">
        <w:t xml:space="preserve">. </w:t>
      </w:r>
      <w:r>
        <w:t xml:space="preserve">Шотландские коровы. </w:t>
      </w:r>
      <w:proofErr w:type="spellStart"/>
      <w:r>
        <w:t>Ландыши</w:t>
      </w:r>
      <w:proofErr w:type="gramStart"/>
      <w:r>
        <w:t>.</w:t>
      </w:r>
      <w:r w:rsidRPr="00BA5CBA">
        <w:t>Т</w:t>
      </w:r>
      <w:proofErr w:type="gramEnd"/>
      <w:r w:rsidRPr="00BA5CBA">
        <w:t>орнадо</w:t>
      </w:r>
      <w:proofErr w:type="spellEnd"/>
      <w:r w:rsidRPr="00BA5CBA">
        <w:t>.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6 «Культур</w:t>
      </w:r>
      <w:r>
        <w:rPr>
          <w:b/>
        </w:rPr>
        <w:t>ные обмены</w:t>
      </w:r>
      <w:r w:rsidRPr="00BA5CBA">
        <w:rPr>
          <w:b/>
        </w:rPr>
        <w:t>» (13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A5CBA">
        <w:t xml:space="preserve">Путешествия </w:t>
      </w:r>
      <w:r>
        <w:t>и виды отдыха</w:t>
      </w:r>
      <w:r w:rsidRPr="00BA5CBA">
        <w:t xml:space="preserve">. Проблемы на отдыхе. Косвенная речь. </w:t>
      </w:r>
      <w:r>
        <w:t>Виды</w:t>
      </w:r>
      <w:r w:rsidRPr="00BA5CBA">
        <w:t xml:space="preserve"> транспорта. Словообразование, фразеологическ</w:t>
      </w:r>
      <w:r>
        <w:t xml:space="preserve">ий глагол </w:t>
      </w:r>
      <w:proofErr w:type="spellStart"/>
      <w:r>
        <w:t>set</w:t>
      </w:r>
      <w:proofErr w:type="spellEnd"/>
      <w:r>
        <w:t>. Темза. Кижи. Памятники мировой культуры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7 «Образование» (1</w:t>
      </w:r>
      <w:r>
        <w:rPr>
          <w:b/>
        </w:rPr>
        <w:t>3</w:t>
      </w:r>
      <w:r w:rsidRPr="00BA5CBA">
        <w:rPr>
          <w:b/>
        </w:rPr>
        <w:t>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Современные средства коммуникации</w:t>
      </w:r>
      <w:r w:rsidRPr="00BA5CBA">
        <w:t xml:space="preserve">. Школа. Модальные глаголы. Словообразование, фразеологический глагол </w:t>
      </w:r>
      <w:proofErr w:type="spellStart"/>
      <w:r w:rsidRPr="00BA5CBA">
        <w:t>give</w:t>
      </w:r>
      <w:proofErr w:type="spellEnd"/>
      <w:r w:rsidRPr="00BA5CBA">
        <w:t xml:space="preserve">. </w:t>
      </w:r>
      <w:r>
        <w:t xml:space="preserve">СМИ. Профессии в СМИ. </w:t>
      </w:r>
      <w:r w:rsidRPr="00BA5CBA">
        <w:t xml:space="preserve">Тринити – колледж. </w:t>
      </w:r>
      <w:r>
        <w:t>Российская система школьного образования. Использование к</w:t>
      </w:r>
      <w:r w:rsidRPr="00BA5CBA">
        <w:t>омпьютерны</w:t>
      </w:r>
      <w:r>
        <w:t>х</w:t>
      </w:r>
      <w:r w:rsidRPr="00BA5CBA">
        <w:t xml:space="preserve"> сет</w:t>
      </w:r>
      <w:r>
        <w:t>ей</w:t>
      </w:r>
      <w:r w:rsidRPr="00BA5CBA">
        <w:t>.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Тема</w:t>
      </w:r>
      <w:r w:rsidRPr="00BA5CBA">
        <w:rPr>
          <w:b/>
        </w:rPr>
        <w:t xml:space="preserve"> 8 «</w:t>
      </w:r>
      <w:r>
        <w:rPr>
          <w:b/>
        </w:rPr>
        <w:t>На досуге</w:t>
      </w:r>
      <w:r w:rsidRPr="00BA5CBA">
        <w:rPr>
          <w:b/>
        </w:rPr>
        <w:t>» (1</w:t>
      </w:r>
      <w:r>
        <w:rPr>
          <w:b/>
        </w:rPr>
        <w:t>4</w:t>
      </w:r>
      <w:r w:rsidRPr="00BA5CBA">
        <w:rPr>
          <w:b/>
        </w:rPr>
        <w:t>ч)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Интересы и увлечения</w:t>
      </w:r>
      <w:r w:rsidRPr="00BA5CBA">
        <w:t xml:space="preserve">. </w:t>
      </w:r>
      <w:r>
        <w:t>Виды спорта</w:t>
      </w:r>
      <w:r w:rsidRPr="00BA5CBA">
        <w:t>. Условные предложения</w:t>
      </w:r>
      <w:r>
        <w:t xml:space="preserve"> 0,1,2,3 типов</w:t>
      </w:r>
      <w:r w:rsidRPr="00BA5CBA">
        <w:t xml:space="preserve">. Спортивный инвентарь. Словообразование, фразеологический глагол </w:t>
      </w:r>
      <w:proofErr w:type="spellStart"/>
      <w:r w:rsidRPr="00BA5CBA">
        <w:t>take</w:t>
      </w:r>
      <w:proofErr w:type="spellEnd"/>
      <w:r w:rsidRPr="00BA5CBA">
        <w:t xml:space="preserve">. Талисманы. </w:t>
      </w:r>
      <w:r>
        <w:t xml:space="preserve">Праздник Севера. </w:t>
      </w:r>
      <w:r w:rsidRPr="004E726C">
        <w:t xml:space="preserve">Экологический проект </w:t>
      </w:r>
      <w:r w:rsidRPr="004E726C">
        <w:rPr>
          <w:lang w:val="de-DE"/>
        </w:rPr>
        <w:t>A</w:t>
      </w:r>
      <w:r w:rsidRPr="004E726C">
        <w:t>.</w:t>
      </w:r>
      <w:r w:rsidRPr="004E726C">
        <w:rPr>
          <w:lang w:val="de-DE"/>
        </w:rPr>
        <w:t>W</w:t>
      </w:r>
      <w:r w:rsidRPr="004E726C">
        <w:t>.</w:t>
      </w:r>
      <w:r w:rsidRPr="004E726C">
        <w:rPr>
          <w:lang w:val="de-DE"/>
        </w:rPr>
        <w:t>A</w:t>
      </w:r>
      <w:r w:rsidRPr="004E726C">
        <w:t>.</w:t>
      </w:r>
      <w:r w:rsidRPr="004E726C">
        <w:rPr>
          <w:lang w:val="de-DE"/>
        </w:rPr>
        <w:t>R</w:t>
      </w:r>
      <w:r w:rsidRPr="004E726C">
        <w:t>.</w:t>
      </w:r>
      <w:r w:rsidRPr="004E726C">
        <w:rPr>
          <w:lang w:val="de-DE"/>
        </w:rPr>
        <w:t>E</w:t>
      </w:r>
      <w:r w:rsidRPr="004E726C">
        <w:t>.</w:t>
      </w:r>
    </w:p>
    <w:p w:rsidR="00786839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u w:val="single"/>
        </w:rPr>
      </w:pPr>
    </w:p>
    <w:p w:rsidR="00786839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 w:rsidRPr="00BA5CBA">
        <w:rPr>
          <w:u w:val="single"/>
        </w:rPr>
        <w:lastRenderedPageBreak/>
        <w:t>Контроль уровня</w:t>
      </w:r>
      <w:r w:rsidRPr="00BA5CBA">
        <w:rPr>
          <w:rStyle w:val="apple-converted-space"/>
        </w:rPr>
        <w:t> </w:t>
      </w:r>
      <w:r w:rsidRPr="00BA5CBA">
        <w:t xml:space="preserve">освоения учебного материала и </w:t>
      </w:r>
      <w:proofErr w:type="spellStart"/>
      <w:r w:rsidRPr="00BA5CBA">
        <w:t>сформированности</w:t>
      </w:r>
      <w:proofErr w:type="spellEnd"/>
      <w:r w:rsidRPr="00BA5CBA">
        <w:t xml:space="preserve"> умений и навыков проводится в форме лексико-грамматических тестов, тестов на чтение и </w:t>
      </w:r>
      <w:proofErr w:type="spellStart"/>
      <w:r w:rsidRPr="00BA5CBA">
        <w:t>аудирование</w:t>
      </w:r>
      <w:proofErr w:type="spellEnd"/>
      <w:r w:rsidRPr="00BA5CBA">
        <w:t xml:space="preserve"> по окончании изучения каждого модуля, а также в форме промежуточных самостоятельных работ и зачетов по лексическому материалу.</w:t>
      </w:r>
    </w:p>
    <w:p w:rsidR="00786839" w:rsidRPr="00BA5CBA" w:rsidRDefault="00786839" w:rsidP="007153BE">
      <w:pPr>
        <w:pStyle w:val="ab"/>
        <w:shd w:val="clear" w:color="auto" w:fill="FFFFFF"/>
        <w:spacing w:before="0" w:beforeAutospacing="0" w:after="0" w:afterAutospacing="0" w:line="276" w:lineRule="auto"/>
        <w:jc w:val="both"/>
      </w:pPr>
      <w:r>
        <w:t>По окончании изучения каждой темы проводится урок, направленный на освоение алгоритмов выполнения заданий в формате ОГЭ</w:t>
      </w:r>
    </w:p>
    <w:p w:rsidR="00217AF0" w:rsidRPr="00331B81" w:rsidRDefault="00786839">
      <w:pPr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br w:type="page"/>
      </w:r>
      <w:r w:rsidR="001450BC">
        <w:rPr>
          <w:rFonts w:ascii="Times New Roman CYR" w:hAnsi="Times New Roman CYR" w:cs="Times New Roman CYR"/>
          <w:b/>
        </w:rPr>
        <w:lastRenderedPageBreak/>
        <w:t xml:space="preserve">Предметные результаты освоения </w:t>
      </w:r>
      <w:r>
        <w:rPr>
          <w:rFonts w:ascii="Times New Roman CYR" w:hAnsi="Times New Roman CYR" w:cs="Times New Roman CYR"/>
          <w:b/>
        </w:rPr>
        <w:t xml:space="preserve">курса </w:t>
      </w:r>
      <w:r w:rsidR="001450BC">
        <w:rPr>
          <w:rFonts w:ascii="Times New Roman CYR" w:hAnsi="Times New Roman CYR" w:cs="Times New Roman CYR"/>
          <w:b/>
        </w:rPr>
        <w:t>английского языка</w:t>
      </w:r>
      <w:r>
        <w:rPr>
          <w:rFonts w:ascii="Times New Roman CYR" w:hAnsi="Times New Roman CYR" w:cs="Times New Roman CYR"/>
          <w:b/>
        </w:rPr>
        <w:t>.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В результате изучения иностранного языка в 8 классе ученик должен: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D1270A" w:rsidRPr="00D1270A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</w:r>
    </w:p>
    <w:p w:rsidR="00D1270A" w:rsidRPr="00D1270A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признаки изученных грамматических явлений (</w:t>
      </w:r>
      <w:proofErr w:type="spellStart"/>
      <w:proofErr w:type="gram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1270A" w:rsidRPr="00D1270A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основные нормы речевого этикета (реплик-клише, наиболее распространенная оценочная лексика), принятые в стране изучаемого языка;</w:t>
      </w:r>
    </w:p>
    <w:p w:rsidR="00D1270A" w:rsidRPr="00D1270A" w:rsidRDefault="00D1270A" w:rsidP="001450BC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 в говорении:</w:t>
      </w:r>
    </w:p>
    <w:p w:rsidR="00D1270A" w:rsidRPr="00D1270A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1270A" w:rsidRPr="00D1270A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D1270A" w:rsidRPr="00D1270A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</w:t>
      </w:r>
    </w:p>
    <w:p w:rsidR="00D1270A" w:rsidRPr="00D1270A" w:rsidRDefault="00D1270A" w:rsidP="001450BC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прочитанному</w:t>
      </w:r>
      <w:proofErr w:type="gram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 / услышанному, давать краткую характеристику персонажей;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 </w:t>
      </w:r>
      <w:proofErr w:type="spellStart"/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удировании</w:t>
      </w:r>
      <w:proofErr w:type="spellEnd"/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</w:t>
      </w:r>
    </w:p>
    <w:p w:rsidR="00D1270A" w:rsidRPr="00D1270A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теле</w:t>
      </w:r>
      <w:proofErr w:type="gram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/радио передач, объявления на вокзале / аэропорту) и выделять для себя значимую информацию;</w:t>
      </w:r>
    </w:p>
    <w:p w:rsidR="00D1270A" w:rsidRPr="00D1270A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понимать основное содержание несложных </w:t>
      </w:r>
      <w:proofErr w:type="spell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аутеничных</w:t>
      </w:r>
      <w:proofErr w:type="spell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:rsidR="00D1270A" w:rsidRPr="00D1270A" w:rsidRDefault="00D1270A" w:rsidP="001450B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использовать переспрос, просьбу повторить;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чтении:</w:t>
      </w:r>
    </w:p>
    <w:p w:rsidR="00D1270A" w:rsidRPr="00D1270A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ориентироваться в иноязычном тексте: прогнозировать его содержание по заголовку;</w:t>
      </w:r>
    </w:p>
    <w:p w:rsidR="00D1270A" w:rsidRPr="00D1270A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1270A" w:rsidRPr="00D1270A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1270A" w:rsidRPr="00D1270A" w:rsidRDefault="00D1270A" w:rsidP="001450BC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читать текст с выборочным пониманием нужной информации или интересующей информации;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письменной речи:</w:t>
      </w:r>
    </w:p>
    <w:p w:rsidR="00D1270A" w:rsidRPr="00D1270A" w:rsidRDefault="00D1270A" w:rsidP="001450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заполнять анкеты и формуляры;</w:t>
      </w:r>
    </w:p>
    <w:p w:rsidR="00D1270A" w:rsidRPr="00D1270A" w:rsidRDefault="00D1270A" w:rsidP="001450BC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лексике: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Знать и понимать значение лексических изученных единиц.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грамматике: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Расширение объёма значений грамматических средств, изученных ранее, и знакомство с новыми грамматическими явлениями.</w:t>
      </w:r>
    </w:p>
    <w:p w:rsidR="00D1270A" w:rsidRPr="00D1270A" w:rsidRDefault="00D1270A" w:rsidP="001450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Знание признаков и навыки распознавания и употребления в речи: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resent Simple; Present Continuous; Present Perfect; Present Perfect Continuous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Условные предложения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Модальные глаголы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Порядок прилагательных в предложении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Past Simple; Past Continuous; Past Perfect; Past Perfect Continuous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Пассивный (страдательный) залог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Косвенная речь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Каузативная форма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Инфинитив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-</w:t>
      </w:r>
      <w:proofErr w:type="spell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ing</w:t>
      </w:r>
      <w:proofErr w:type="spell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 формы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Употребление</w:t>
      </w:r>
      <w:r w:rsidRPr="00D1270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used to – be/get used to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Наречия степени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Степени сравнения прилагательных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Словообразование прилагательных и существительных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Составные прилагательные и существительные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 xml:space="preserve">Употребление </w:t>
      </w:r>
      <w:proofErr w:type="spell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too</w:t>
      </w:r>
      <w:proofErr w:type="spell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enough</w:t>
      </w:r>
      <w:proofErr w:type="spellEnd"/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Предлоги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lang w:val="en-US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Сочинительныесоюзы</w:t>
      </w:r>
      <w:r w:rsidRPr="00D1270A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 both... and; either...or; neither... nor;</w:t>
      </w:r>
    </w:p>
    <w:p w:rsidR="00D1270A" w:rsidRPr="00D1270A" w:rsidRDefault="00D1270A" w:rsidP="001450BC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</w:rPr>
      </w:pPr>
      <w:r w:rsidRPr="00D1270A">
        <w:rPr>
          <w:rFonts w:ascii="Times New Roman" w:eastAsia="Times New Roman" w:hAnsi="Times New Roman"/>
          <w:color w:val="000000"/>
          <w:sz w:val="24"/>
          <w:szCs w:val="24"/>
        </w:rPr>
        <w:t>Слова-связки.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Языковая компетенция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рименение правил написания слов, изученных в основной школе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–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соблюдение ритмико-интонационных особенностей предложений различных коммуникативных типов (утвердительное, </w:t>
      </w:r>
      <w:proofErr w:type="spell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вопросительное</w:t>
      </w:r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,о</w:t>
      </w:r>
      <w:proofErr w:type="gram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трицательное</w:t>
      </w:r>
      <w:proofErr w:type="spell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, повелительное); правильное членение предложений на смысловые группы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знание основных способов словообразования (аффиксации, словосложения, конверсии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онимание и использование явлений многозначности слов иностранного языка синонимии, антонимии и лексической сочетаемости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распознавание и употребление в речи основных морфологических форм и синтаксических конструкций изучаемого языка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–знание признаков изученных грамматических явлений (</w:t>
      </w:r>
      <w:proofErr w:type="spellStart"/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видо-временных</w:t>
      </w:r>
      <w:proofErr w:type="spellEnd"/>
      <w:proofErr w:type="gram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знание основных различий систем иностранного и русского/родного языков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bookmarkStart w:id="1" w:name="9"/>
      <w:bookmarkEnd w:id="1"/>
      <w:r w:rsidRPr="001450B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Социокультурная компетенция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–знание национально-культурных особенностей речевого и неречевого поведения в своей стране и странах изучаемого языка; применение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этих знаний в различных ситуациях формального и неформального межличностного и межкультурного общения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знакомство с образцами художественной, публицистической и научно-популярной литературы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редставление об особенностях образа жизни, быта, культуры стран изучаемого языка (всемирно известных </w:t>
      </w:r>
      <w:proofErr w:type="spell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достопримечательностях</w:t>
      </w:r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,в</w:t>
      </w:r>
      <w:proofErr w:type="gram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ыдающихся</w:t>
      </w:r>
      <w:proofErr w:type="spell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 людях и их вкладе в мировую культуру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редставление о сходстве и различиях в традициях своей страны и стран изучаемого языка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онимание роли владения иностранными языками в современном мире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b/>
          <w:color w:val="000000"/>
          <w:sz w:val="24"/>
          <w:szCs w:val="24"/>
        </w:rPr>
        <w:t>Компенсаторная компетенция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–умение  выходить  из  трудного  положения  в  условиях  дефицита  языковых  сре</w:t>
      </w:r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дств  пр</w:t>
      </w:r>
      <w:proofErr w:type="gram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и  получении  и  приёме  информации  за  счёт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использования контекстуальной догадки, игнорирования языковых трудностей, переспроса, словарных замен, жестов, мимики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Б. В познавательной сфере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умение  сравнивать  языковые  явления  родного  и  иностранного  языков  на  уровне  отдельных  грамматических  явлений,  слов, </w:t>
      </w:r>
      <w:proofErr w:type="gramEnd"/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словосочетаний, предложений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владение  приёмами  работы  с  </w:t>
      </w:r>
      <w:proofErr w:type="spell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текстом</w:t>
      </w:r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,у</w:t>
      </w:r>
      <w:proofErr w:type="gram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мение</w:t>
      </w:r>
      <w:proofErr w:type="spell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  пользоваться  определённой  стратегией  чтения/</w:t>
      </w:r>
      <w:proofErr w:type="spell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аудирования</w:t>
      </w:r>
      <w:proofErr w:type="spell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  в  зависимости  от коммуникативной задачи (читать/слушать текст с разной глубиной понимания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–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готовность и умение осуществлять индивидуальную и совместную проектную работу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умение  пользоваться  справочным  материалом  (грамматическим  и  лингвострановедческим  справочниками,  двуязычным  и  толковым </w:t>
      </w:r>
      <w:proofErr w:type="gramEnd"/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словарями, мультимедийными средствами)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владение способами и приёмами дальнейшего самостоятельного изучения иностранных языков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 ценностно-ориентационной сфере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редставление о языке как средстве выражения чувств, эмоций, основе культуры мышления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достижение  взаимопонимания  в  процессе  устного  и  письменного  общения  с  носителями  иностранного  языка,  установление межличностных и межкультурных контактов в доступных пределах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10"/>
      <w:bookmarkEnd w:id="2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редставление о целостном </w:t>
      </w:r>
      <w:proofErr w:type="spellStart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полиязычном</w:t>
      </w:r>
      <w:proofErr w:type="spellEnd"/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В эстетической сфере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владение элементарными средствами выражения чувств и эмоций на иностранном языке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стремление к знакомству с образцами художественного творчества на иностранном языке и средствами иностранного языка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развитие чувства прекрасного в процессе обсуждения современных тенденций в живописи, музыке, литературе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В трудовой сфере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умение рационально планировать свой учебный труд;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 xml:space="preserve">–умение работать в соответствии с намеченным планом.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В физической сфере </w:t>
      </w:r>
    </w:p>
    <w:p w:rsidR="001450BC" w:rsidRPr="001450BC" w:rsidRDefault="001450BC" w:rsidP="001450BC">
      <w:pPr>
        <w:pStyle w:val="a5"/>
        <w:shd w:val="clear" w:color="auto" w:fill="FFFFFF"/>
        <w:spacing w:before="15"/>
        <w:ind w:left="0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1450BC">
        <w:rPr>
          <w:rFonts w:ascii="Times New Roman" w:eastAsia="Times New Roman" w:hAnsi="Times New Roman"/>
          <w:color w:val="000000"/>
          <w:sz w:val="24"/>
          <w:szCs w:val="24"/>
        </w:rPr>
        <w:t>–стремление вести здоровый образ жизни (режим труда и отдыха, питание, спорт, фитнес).</w:t>
      </w:r>
    </w:p>
    <w:p w:rsidR="00217AF0" w:rsidRDefault="00217AF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786839" w:rsidRDefault="00786839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217AF0" w:rsidRDefault="00331B81" w:rsidP="008B531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331B81">
        <w:rPr>
          <w:rFonts w:ascii="Times New Roman CYR" w:hAnsi="Times New Roman CYR" w:cs="Times New Roman CYR"/>
          <w:b/>
        </w:rPr>
        <w:t>Тематический план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253"/>
        <w:gridCol w:w="850"/>
        <w:gridCol w:w="2268"/>
        <w:gridCol w:w="1134"/>
      </w:tblGrid>
      <w:tr w:rsidR="00331B81" w:rsidRPr="00A2244F" w:rsidTr="00786839">
        <w:trPr>
          <w:trHeight w:val="276"/>
        </w:trPr>
        <w:tc>
          <w:tcPr>
            <w:tcW w:w="567" w:type="dxa"/>
            <w:vMerge w:val="restart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31B81" w:rsidRPr="00A2244F" w:rsidTr="00786839">
        <w:trPr>
          <w:trHeight w:val="276"/>
        </w:trPr>
        <w:tc>
          <w:tcPr>
            <w:tcW w:w="567" w:type="dxa"/>
            <w:vMerge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изучения и закрепления нового</w:t>
            </w:r>
            <w:r w:rsidR="00786839">
              <w:rPr>
                <w:rFonts w:ascii="Times New Roman" w:hAnsi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331B81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 «Общение» </w:t>
            </w:r>
          </w:p>
        </w:tc>
        <w:tc>
          <w:tcPr>
            <w:tcW w:w="850" w:type="dxa"/>
            <w:vAlign w:val="center"/>
          </w:tcPr>
          <w:p w:rsidR="00331B81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 «</w:t>
            </w:r>
            <w:r w:rsidRPr="00331B81">
              <w:rPr>
                <w:rFonts w:ascii="Times New Roman CYR" w:hAnsi="Times New Roman CYR" w:cs="Times New Roman CYR"/>
                <w:bCs/>
                <w:iCs/>
                <w:sz w:val="24"/>
                <w:szCs w:val="24"/>
              </w:rPr>
              <w:t>Продукты питания и покуп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 «</w:t>
            </w:r>
            <w:r w:rsidRPr="00331B81">
              <w:rPr>
                <w:rFonts w:ascii="Times New Roman CYR" w:hAnsi="Times New Roman CYR" w:cs="Times New Roman CYR"/>
                <w:sz w:val="24"/>
                <w:szCs w:val="24"/>
              </w:rPr>
              <w:t>Великие умы человечества»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 «</w:t>
            </w:r>
            <w:r w:rsidRPr="00331B81">
              <w:rPr>
                <w:rFonts w:ascii="Times New Roman" w:hAnsi="Times New Roman"/>
                <w:bCs/>
                <w:iCs/>
              </w:rPr>
              <w:t>Будь самим со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 «Проблемы экологии»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 «Культурные обмены»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 «Образование»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vAlign w:val="center"/>
          </w:tcPr>
          <w:p w:rsidR="00331B81" w:rsidRPr="00A2244F" w:rsidRDefault="00331B81" w:rsidP="00786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 «На досуге»</w:t>
            </w:r>
          </w:p>
        </w:tc>
        <w:tc>
          <w:tcPr>
            <w:tcW w:w="850" w:type="dxa"/>
            <w:vAlign w:val="center"/>
          </w:tcPr>
          <w:p w:rsidR="00331B81" w:rsidRPr="00A2244F" w:rsidRDefault="00331B81" w:rsidP="00331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31B81" w:rsidRPr="00A2244F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31B81" w:rsidRPr="00A2244F" w:rsidTr="00786839">
        <w:tc>
          <w:tcPr>
            <w:tcW w:w="567" w:type="dxa"/>
            <w:vAlign w:val="center"/>
          </w:tcPr>
          <w:p w:rsidR="00331B81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331B81" w:rsidRPr="00B643EB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3E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:rsidR="00331B81" w:rsidRPr="00B643EB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vAlign w:val="center"/>
          </w:tcPr>
          <w:p w:rsidR="00331B81" w:rsidRPr="00B643EB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  <w:vAlign w:val="center"/>
          </w:tcPr>
          <w:p w:rsidR="00331B81" w:rsidRPr="00B643EB" w:rsidRDefault="00331B81" w:rsidP="008513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331B81" w:rsidRPr="00331B81" w:rsidRDefault="00331B81" w:rsidP="00331B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217AF0" w:rsidRDefault="00217AF0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:rsidR="000F5FBB" w:rsidRDefault="000F5FBB" w:rsidP="000F5FBB">
      <w:pPr>
        <w:tabs>
          <w:tab w:val="left" w:pos="1276"/>
        </w:tabs>
        <w:ind w:left="284" w:right="1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бно-методическое и материально-техническое обеспечение образовательного процесса</w:t>
      </w:r>
    </w:p>
    <w:p w:rsidR="000F5FBB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after="120" w:line="360" w:lineRule="auto"/>
        <w:ind w:right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пальков В. Г., Английский язык. Программы общеобразовательных учреждений. Предметная линия учебников "Английский в фокусе". 5-9 классы. Для учителей общеобразовательных учреждений. М.: Просвещение, 2012</w:t>
      </w:r>
    </w:p>
    <w:p w:rsidR="000F5FBB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after="120" w:line="36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глийский язык. 8 класс: </w:t>
      </w:r>
      <w:proofErr w:type="spellStart"/>
      <w:r>
        <w:rPr>
          <w:rFonts w:ascii="Times New Roman" w:hAnsi="Times New Roman"/>
          <w:sz w:val="24"/>
          <w:szCs w:val="24"/>
        </w:rPr>
        <w:t>учеб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sz w:val="24"/>
          <w:szCs w:val="24"/>
        </w:rPr>
        <w:t xml:space="preserve">. организаций с прил. на электрон. носителе /[Ю.Е. Ваулина, Д.Дули, О.Е.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, В. Эванс]. -  2-е изд., </w:t>
      </w:r>
      <w:proofErr w:type="spellStart"/>
      <w:r>
        <w:rPr>
          <w:rFonts w:ascii="Times New Roman" w:hAnsi="Times New Roman"/>
          <w:sz w:val="24"/>
          <w:szCs w:val="24"/>
        </w:rPr>
        <w:t>испр</w:t>
      </w:r>
      <w:proofErr w:type="spellEnd"/>
      <w:r>
        <w:rPr>
          <w:rFonts w:ascii="Times New Roman" w:hAnsi="Times New Roman"/>
          <w:sz w:val="24"/>
          <w:szCs w:val="24"/>
        </w:rPr>
        <w:t xml:space="preserve">.- 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 xml:space="preserve">.: </w:t>
      </w:r>
      <w:r>
        <w:rPr>
          <w:rFonts w:ascii="Times New Roman" w:hAnsi="Times New Roman"/>
          <w:sz w:val="24"/>
          <w:szCs w:val="24"/>
          <w:lang w:val="en-US"/>
        </w:rPr>
        <w:t>ExpressPublishing</w:t>
      </w:r>
      <w:r>
        <w:rPr>
          <w:rFonts w:ascii="Times New Roman" w:hAnsi="Times New Roman"/>
          <w:sz w:val="24"/>
          <w:szCs w:val="24"/>
        </w:rPr>
        <w:t>: Просвещение, 2013. – 216 с.: ил. – (Английский в фокусе).</w:t>
      </w:r>
    </w:p>
    <w:p w:rsidR="000F5FBB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after="120" w:line="36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анс В., Дули Дж.,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 О., Ваулина Ю., Английский в фокусе. Английский язык. Рабочая тетрадь 8 класс. Пособие для учащихся общеобразовательных учреждений. М.: </w:t>
      </w:r>
      <w:proofErr w:type="spellStart"/>
      <w:r>
        <w:rPr>
          <w:rFonts w:ascii="Times New Roman" w:hAnsi="Times New Roman"/>
          <w:sz w:val="24"/>
          <w:szCs w:val="24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3.</w:t>
      </w:r>
    </w:p>
    <w:p w:rsidR="000F5FBB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after="120" w:line="360" w:lineRule="auto"/>
        <w:ind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ванс В., Дули Дж., </w:t>
      </w:r>
      <w:proofErr w:type="spellStart"/>
      <w:r>
        <w:rPr>
          <w:rFonts w:ascii="Times New Roman" w:hAnsi="Times New Roman"/>
          <w:sz w:val="24"/>
          <w:szCs w:val="24"/>
        </w:rPr>
        <w:t>Подоляко</w:t>
      </w:r>
      <w:proofErr w:type="spellEnd"/>
      <w:r>
        <w:rPr>
          <w:rFonts w:ascii="Times New Roman" w:hAnsi="Times New Roman"/>
          <w:sz w:val="24"/>
          <w:szCs w:val="24"/>
        </w:rPr>
        <w:t xml:space="preserve"> О., Ваулина Ю., Английский в фокусе. </w:t>
      </w:r>
      <w:proofErr w:type="spellStart"/>
      <w:r>
        <w:rPr>
          <w:rFonts w:ascii="Times New Roman" w:hAnsi="Times New Roman"/>
          <w:sz w:val="24"/>
          <w:szCs w:val="24"/>
        </w:rPr>
        <w:t>Аудиокурс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занятий в классе. 8 класс. М.: </w:t>
      </w:r>
      <w:proofErr w:type="spellStart"/>
      <w:r>
        <w:rPr>
          <w:rFonts w:ascii="Times New Roman" w:hAnsi="Times New Roman"/>
          <w:sz w:val="24"/>
          <w:szCs w:val="24"/>
        </w:rPr>
        <w:t>ExpressPublishing</w:t>
      </w:r>
      <w:proofErr w:type="spellEnd"/>
      <w:r>
        <w:rPr>
          <w:rFonts w:ascii="Times New Roman" w:hAnsi="Times New Roman"/>
          <w:sz w:val="24"/>
          <w:szCs w:val="24"/>
        </w:rPr>
        <w:t>: Просвещение, 2013.</w:t>
      </w:r>
    </w:p>
    <w:p w:rsidR="000F5FBB" w:rsidRPr="008E700D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line="360" w:lineRule="auto"/>
        <w:ind w:right="567"/>
        <w:rPr>
          <w:rFonts w:ascii="Times New Roman" w:hAnsi="Times New Roman"/>
          <w:sz w:val="24"/>
          <w:szCs w:val="24"/>
        </w:rPr>
      </w:pPr>
      <w:r w:rsidRPr="008E700D">
        <w:rPr>
          <w:rFonts w:ascii="Times New Roman" w:hAnsi="Times New Roman"/>
          <w:sz w:val="24"/>
          <w:szCs w:val="24"/>
        </w:rPr>
        <w:t xml:space="preserve">Английский язык. Книга для учителя. 8 класс: пособие для общеобразовательных учреждений /[Ю.Е. Ваулина, Д.Дули, О.Е. </w:t>
      </w:r>
      <w:proofErr w:type="spellStart"/>
      <w:r w:rsidRPr="008E700D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8E700D">
        <w:rPr>
          <w:rFonts w:ascii="Times New Roman" w:hAnsi="Times New Roman"/>
          <w:sz w:val="24"/>
          <w:szCs w:val="24"/>
        </w:rPr>
        <w:t xml:space="preserve">, В. Эванс]. М.: </w:t>
      </w:r>
      <w:r w:rsidRPr="008E700D">
        <w:rPr>
          <w:rFonts w:ascii="Times New Roman" w:hAnsi="Times New Roman"/>
          <w:sz w:val="24"/>
          <w:szCs w:val="24"/>
          <w:lang w:val="en-US"/>
        </w:rPr>
        <w:t>ExpressPublishing</w:t>
      </w:r>
      <w:r w:rsidRPr="008E700D">
        <w:rPr>
          <w:rFonts w:ascii="Times New Roman" w:hAnsi="Times New Roman"/>
          <w:sz w:val="24"/>
          <w:szCs w:val="24"/>
        </w:rPr>
        <w:t>: Просвещение, 2012. – 200 с.: ил.- (Английский в фокусе)</w:t>
      </w:r>
    </w:p>
    <w:p w:rsidR="000F5FBB" w:rsidRPr="008E700D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line="360" w:lineRule="auto"/>
        <w:ind w:right="567"/>
        <w:rPr>
          <w:rFonts w:ascii="Times New Roman" w:hAnsi="Times New Roman"/>
          <w:noProof/>
          <w:sz w:val="24"/>
          <w:szCs w:val="24"/>
        </w:rPr>
      </w:pPr>
      <w:r w:rsidRPr="008E700D">
        <w:rPr>
          <w:rFonts w:ascii="Times New Roman" w:hAnsi="Times New Roman"/>
          <w:sz w:val="24"/>
          <w:szCs w:val="24"/>
        </w:rPr>
        <w:t xml:space="preserve">Английский язык. Тренировочные упражнения в формате ГИА. 8 класс: </w:t>
      </w:r>
      <w:proofErr w:type="spellStart"/>
      <w:r w:rsidRPr="008E700D">
        <w:rPr>
          <w:rFonts w:ascii="Times New Roman" w:hAnsi="Times New Roman"/>
          <w:sz w:val="24"/>
          <w:szCs w:val="24"/>
        </w:rPr>
        <w:t>учеб</w:t>
      </w:r>
      <w:proofErr w:type="gramStart"/>
      <w:r w:rsidRPr="008E700D">
        <w:rPr>
          <w:rFonts w:ascii="Times New Roman" w:hAnsi="Times New Roman"/>
          <w:sz w:val="24"/>
          <w:szCs w:val="24"/>
        </w:rPr>
        <w:t>.п</w:t>
      </w:r>
      <w:proofErr w:type="gramEnd"/>
      <w:r w:rsidRPr="008E700D">
        <w:rPr>
          <w:rFonts w:ascii="Times New Roman" w:hAnsi="Times New Roman"/>
          <w:sz w:val="24"/>
          <w:szCs w:val="24"/>
        </w:rPr>
        <w:t>особие</w:t>
      </w:r>
      <w:proofErr w:type="spellEnd"/>
      <w:r w:rsidRPr="008E700D">
        <w:rPr>
          <w:rFonts w:ascii="Times New Roman" w:hAnsi="Times New Roman"/>
          <w:sz w:val="24"/>
          <w:szCs w:val="24"/>
        </w:rPr>
        <w:t xml:space="preserve"> для учащихся </w:t>
      </w:r>
      <w:proofErr w:type="spellStart"/>
      <w:r w:rsidRPr="008E700D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8E700D">
        <w:rPr>
          <w:rFonts w:ascii="Times New Roman" w:hAnsi="Times New Roman"/>
          <w:sz w:val="24"/>
          <w:szCs w:val="24"/>
        </w:rPr>
        <w:t xml:space="preserve">. организаций /Ю.Е. Ваулина, О.Е. </w:t>
      </w:r>
      <w:proofErr w:type="spellStart"/>
      <w:r w:rsidRPr="008E700D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8E700D">
        <w:rPr>
          <w:rFonts w:ascii="Times New Roman" w:hAnsi="Times New Roman"/>
          <w:noProof/>
          <w:sz w:val="24"/>
          <w:szCs w:val="24"/>
        </w:rPr>
        <w:t>. – 2-е изд. –  М.: Просвещение, 2015. – 128 с</w:t>
      </w:r>
    </w:p>
    <w:p w:rsidR="000F5FBB" w:rsidRPr="008E700D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line="360" w:lineRule="auto"/>
        <w:ind w:right="567"/>
        <w:rPr>
          <w:rFonts w:ascii="Times New Roman" w:hAnsi="Times New Roman"/>
          <w:noProof/>
          <w:sz w:val="24"/>
          <w:szCs w:val="24"/>
        </w:rPr>
      </w:pPr>
      <w:r w:rsidRPr="008E700D">
        <w:rPr>
          <w:rFonts w:ascii="Times New Roman" w:hAnsi="Times New Roman"/>
          <w:noProof/>
          <w:sz w:val="24"/>
          <w:szCs w:val="24"/>
        </w:rPr>
        <w:t>Компьютер</w:t>
      </w:r>
    </w:p>
    <w:p w:rsidR="008E700D" w:rsidRPr="008E700D" w:rsidRDefault="000F5FBB" w:rsidP="008E700D">
      <w:pPr>
        <w:pStyle w:val="a5"/>
        <w:numPr>
          <w:ilvl w:val="0"/>
          <w:numId w:val="19"/>
        </w:numPr>
        <w:tabs>
          <w:tab w:val="left" w:pos="2694"/>
        </w:tabs>
        <w:spacing w:line="360" w:lineRule="auto"/>
        <w:ind w:right="567"/>
        <w:rPr>
          <w:rFonts w:ascii="Times New Roman" w:hAnsi="Times New Roman"/>
          <w:noProof/>
          <w:sz w:val="24"/>
          <w:szCs w:val="24"/>
        </w:rPr>
      </w:pPr>
      <w:r w:rsidRPr="008E700D">
        <w:rPr>
          <w:rFonts w:ascii="Times New Roman" w:hAnsi="Times New Roman"/>
          <w:noProof/>
          <w:sz w:val="24"/>
          <w:szCs w:val="24"/>
        </w:rPr>
        <w:t>Аудиосистема для прослушивания аудиозаписей</w:t>
      </w:r>
    </w:p>
    <w:p w:rsidR="007153BE" w:rsidRPr="008E700D" w:rsidRDefault="007153BE" w:rsidP="008E700D">
      <w:pPr>
        <w:pStyle w:val="a5"/>
        <w:numPr>
          <w:ilvl w:val="0"/>
          <w:numId w:val="19"/>
        </w:numPr>
        <w:tabs>
          <w:tab w:val="left" w:pos="2694"/>
        </w:tabs>
        <w:spacing w:line="360" w:lineRule="auto"/>
        <w:ind w:right="567"/>
        <w:rPr>
          <w:rFonts w:ascii="Times New Roman" w:hAnsi="Times New Roman"/>
          <w:noProof/>
          <w:sz w:val="24"/>
          <w:szCs w:val="24"/>
        </w:rPr>
      </w:pPr>
      <w:r w:rsidRPr="008E700D">
        <w:rPr>
          <w:rFonts w:ascii="Times New Roman" w:hAnsi="Times New Roman"/>
        </w:rPr>
        <w:t xml:space="preserve">Сайт </w:t>
      </w:r>
      <w:hyperlink r:id="rId8" w:history="1">
        <w:r w:rsidRPr="008E700D">
          <w:rPr>
            <w:rStyle w:val="a4"/>
            <w:rFonts w:ascii="Times New Roman" w:hAnsi="Times New Roman"/>
          </w:rPr>
          <w:t>http://old.prosv.ru/umk/spotlight/</w:t>
        </w:r>
      </w:hyperlink>
      <w:r w:rsidRPr="008E700D">
        <w:rPr>
          <w:rFonts w:ascii="Times New Roman" w:hAnsi="Times New Roman"/>
        </w:rPr>
        <w:t xml:space="preserve"> с дополнительными упражнениями.</w:t>
      </w:r>
    </w:p>
    <w:p w:rsidR="000F5FBB" w:rsidRDefault="000F5FBB" w:rsidP="000F5FBB">
      <w:pPr>
        <w:pStyle w:val="a5"/>
        <w:ind w:left="567" w:hanging="283"/>
        <w:rPr>
          <w:rFonts w:ascii="Times New Roman" w:hAnsi="Times New Roman"/>
        </w:rPr>
      </w:pPr>
    </w:p>
    <w:p w:rsidR="006641FC" w:rsidRDefault="006641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492B3A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pPr w:leftFromText="180" w:rightFromText="180" w:vertAnchor="page" w:horzAnchor="margin" w:tblpY="511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1414"/>
        <w:gridCol w:w="427"/>
        <w:gridCol w:w="1418"/>
        <w:gridCol w:w="144"/>
        <w:gridCol w:w="4234"/>
        <w:gridCol w:w="25"/>
        <w:gridCol w:w="119"/>
        <w:gridCol w:w="1728"/>
        <w:gridCol w:w="143"/>
        <w:gridCol w:w="542"/>
        <w:gridCol w:w="9"/>
        <w:gridCol w:w="20"/>
        <w:gridCol w:w="110"/>
        <w:gridCol w:w="12"/>
        <w:gridCol w:w="2845"/>
        <w:gridCol w:w="120"/>
        <w:gridCol w:w="875"/>
        <w:gridCol w:w="117"/>
        <w:gridCol w:w="594"/>
        <w:gridCol w:w="117"/>
        <w:gridCol w:w="596"/>
      </w:tblGrid>
      <w:tr w:rsidR="00CC5B7A" w:rsidRPr="000A0329" w:rsidTr="00CC5B7A">
        <w:trPr>
          <w:gridAfter w:val="4"/>
          <w:wAfter w:w="1424" w:type="dxa"/>
          <w:cantSplit/>
          <w:trHeight w:val="699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кол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ч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378" w:type="dxa"/>
            <w:gridSpan w:val="2"/>
            <w:tcBorders>
              <w:bottom w:val="nil"/>
            </w:tcBorders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015" w:type="dxa"/>
            <w:gridSpan w:val="4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к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рамм.</w:t>
            </w:r>
          </w:p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681" w:type="dxa"/>
            <w:gridSpan w:val="4"/>
          </w:tcPr>
          <w:p w:rsidR="00CC5B7A" w:rsidRPr="00DD2A7D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D2A7D">
              <w:rPr>
                <w:rFonts w:ascii="Times New Roman" w:eastAsia="Times New Roman" w:hAnsi="Times New Roman"/>
                <w:b/>
                <w:sz w:val="16"/>
                <w:szCs w:val="16"/>
              </w:rPr>
              <w:t>Вид,</w:t>
            </w:r>
          </w:p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A7D">
              <w:rPr>
                <w:rFonts w:ascii="Times New Roman" w:eastAsia="Times New Roman" w:hAnsi="Times New Roman"/>
                <w:b/>
                <w:sz w:val="16"/>
                <w:szCs w:val="16"/>
              </w:rPr>
              <w:t>форма контроля</w:t>
            </w:r>
          </w:p>
        </w:tc>
        <w:tc>
          <w:tcPr>
            <w:tcW w:w="2857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Д/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CC5B7A" w:rsidRPr="000A0329" w:rsidTr="00CC5B7A">
        <w:trPr>
          <w:gridAfter w:val="4"/>
          <w:wAfter w:w="1424" w:type="dxa"/>
          <w:trHeight w:val="25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    (27час.)   МОДУЛЬ 1 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ocialising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Межличностные взаимоотношения в семье, с друзьями, в школе; внешность и характеристики человека</w:t>
            </w:r>
          </w:p>
        </w:tc>
      </w:tr>
      <w:tr w:rsidR="00CC5B7A" w:rsidRPr="000A0329" w:rsidTr="00CC5B7A">
        <w:trPr>
          <w:gridAfter w:val="4"/>
          <w:wAfter w:w="1424" w:type="dxa"/>
          <w:cantSplit/>
          <w:trHeight w:val="1194"/>
        </w:trPr>
        <w:tc>
          <w:tcPr>
            <w:tcW w:w="517" w:type="dxa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тение и лексика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ервый шаг.</w:t>
            </w:r>
          </w:p>
        </w:tc>
        <w:tc>
          <w:tcPr>
            <w:tcW w:w="427" w:type="dxa"/>
          </w:tcPr>
          <w:p w:rsidR="00CC5B7A" w:rsidRPr="005833DF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Сообщение в связи с прочитанным текстом, выражение своего отношения 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: знакомство;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ател-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;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язык тела;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: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resenttenses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Фронтальная беседа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прогнозировать содержание текста, выделять главную мысль, уметь находить ключевые слова или фразы т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2,3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10 с. 11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  <w:cantSplit/>
          <w:trHeight w:val="1133"/>
        </w:trPr>
        <w:tc>
          <w:tcPr>
            <w:tcW w:w="517" w:type="dxa"/>
          </w:tcPr>
          <w:p w:rsidR="00CC5B7A" w:rsidRPr="005833DF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устная речь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Знакомство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с  выборочным пониманием необходимой информации. Описание внешности  людей по фото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знакомство, семейные отношения, отношения в обществе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стныйопрос 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вести диалог по предложенной ситуации, развитие навыков устной речи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10 с.1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b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 3,4 с.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0A0329" w:rsidTr="00CC5B7A">
        <w:trPr>
          <w:gridAfter w:val="4"/>
          <w:wAfter w:w="1424" w:type="dxa"/>
          <w:cantSplit/>
          <w:trHeight w:val="839"/>
        </w:trPr>
        <w:tc>
          <w:tcPr>
            <w:tcW w:w="517" w:type="dxa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  <w:p w:rsidR="00CC5B7A" w:rsidRPr="005833DF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Грамма-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тика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Наст, 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буд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 формы глаг.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равнительный анализ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буд.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идо-вре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форм глагола. Выполнение грамматических упражнений, употребление   в речи глаголов в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буд.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врем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Pr. Simple, Cont, Perfect, Perfect Cont. (will / going to)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. Simple /Cont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Коп. тест</w:t>
            </w: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.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\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итренировоч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.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распознавать и употреблять нужную форму глагола.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1,2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 3,4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cantSplit/>
          <w:trHeight w:val="96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Лексика и устная речь.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то есть кто?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и закрепления нового 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способов образования степеней сравнения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-ы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вл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основной информации. Краткое высказывание о фактах и событиях с использование идиом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Гр.: Степени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равн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-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наречий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описание внешности; идиомы;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Устныйопрос </w:t>
            </w: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способы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ловообр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наречий и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потр-ть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х в речи.  Уметь описывать людей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сп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теп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авн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1,2 с.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 3,4 с.7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cantSplit/>
          <w:trHeight w:val="939"/>
        </w:trPr>
        <w:tc>
          <w:tcPr>
            <w:tcW w:w="517" w:type="dxa"/>
          </w:tcPr>
          <w:p w:rsidR="00CC5B7A" w:rsidRPr="005833DF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Поздравительные открытки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тение, соотнесение типов открыток и фраз. Анализ офиц. /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еофициаль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тилей. Написание коротких поздравлений, выражение пожеланий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:  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здравительн-ые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открытки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исьмен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написать поздравительную открытку другу  по образцу,  знать лексику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еофиц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стиля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.8 с.19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/ у. 4 с.8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0A0329" w:rsidTr="00CC5B7A">
        <w:trPr>
          <w:gridAfter w:val="4"/>
          <w:wAfter w:w="1424" w:type="dxa"/>
          <w:cantSplit/>
          <w:trHeight w:val="912"/>
        </w:trPr>
        <w:tc>
          <w:tcPr>
            <w:tcW w:w="517" w:type="dxa"/>
          </w:tcPr>
          <w:p w:rsidR="00CC5B7A" w:rsidRPr="005833DF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рилагательные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, фр.гл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нализ способов словообразования, значений фразового глагола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’ и зависимых предлогов. Выполнение тренировочных упражнений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.: фр. глагол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t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Гр.: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ловообраз-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прилагательных, предлоги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тренировочных упражнений </w:t>
            </w: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признаки и уметь распознавать и употреблять в речи предлоги; степени сравнения прилагательных.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9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D336C3" w:rsidTr="00CC5B7A">
        <w:trPr>
          <w:gridAfter w:val="4"/>
          <w:wAfter w:w="1424" w:type="dxa"/>
          <w:cantSplit/>
          <w:trHeight w:val="1025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/вед-1 Э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тикет  в Великобритании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этикет общения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Написание статьи</w:t>
            </w: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 реалии страны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британии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 своей страны, уметь представлять  родную страну и ее культуру </w:t>
            </w:r>
          </w:p>
        </w:tc>
        <w:tc>
          <w:tcPr>
            <w:tcW w:w="995" w:type="dxa"/>
            <w:gridSpan w:val="2"/>
          </w:tcPr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2,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10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</w:t>
            </w:r>
          </w:p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tlight on Russia</w:t>
            </w:r>
          </w:p>
        </w:tc>
      </w:tr>
      <w:tr w:rsidR="00CC5B7A" w:rsidRPr="000A0329" w:rsidTr="00CC5B7A">
        <w:trPr>
          <w:gridAfter w:val="4"/>
          <w:wAfter w:w="1424" w:type="dxa"/>
          <w:cantSplit/>
          <w:trHeight w:val="706"/>
        </w:trPr>
        <w:tc>
          <w:tcPr>
            <w:tcW w:w="517" w:type="dxa"/>
          </w:tcPr>
          <w:p w:rsidR="00CC5B7A" w:rsidRPr="005833DF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/связи-1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сихология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Конфликты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текста с полным пониманием,  заполнение пропусков, высказывание в связи с прочитанным. </w:t>
            </w:r>
            <w:proofErr w:type="gramEnd"/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конфликтные ситуации; чувства людей; антонимы.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делать сообщение в связи с прочитанным текстом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1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cantSplit/>
          <w:trHeight w:val="989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1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\р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о теме  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Межличностн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. взаимоотношения в семье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 знаний </w:t>
            </w:r>
          </w:p>
        </w:tc>
        <w:tc>
          <w:tcPr>
            <w:tcW w:w="4403" w:type="dxa"/>
            <w:gridSpan w:val="3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верочная работа на основе контрольных заданий к УМК 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1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9). Работа над ошибками. *Компьютерное тестирова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рамматика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Тематич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ромежеский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, промежуточный</w:t>
            </w: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мокоррекци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рефлексия по материалу и освоению речевых умений – подготовка к тесту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4,5 /6,7* с.1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cantSplit/>
          <w:trHeight w:val="280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2       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oo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&amp;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hopping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       Еда и покупки.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3 /1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4/ 2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Еда.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ирование содержания текста; чтение  с пониманием основного содержания текста. Высказывание на основе прочитанного, описание блюда своей нац. кухни по вопросам и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порн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Л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продукты питания; способы приготовления пищи (глаголы)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пр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, 5, 6, 7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понимать несложные тексты, оценива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лученнуюинформ-ю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выражать своё мнение. Уметь делать выписки из текста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ос-ть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рассказ на основе прочитанного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1,2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1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9 с. 27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5/3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 речь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окупки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с  выборочным пониманием необходимой информации. 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виды магазинов; покупки;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правильное чтение и написание новых слов, их применение. Уметь вести диалог – запрос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нфор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описывать картинк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1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.15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9 с. 29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  <w:trHeight w:val="717"/>
        </w:trPr>
        <w:tc>
          <w:tcPr>
            <w:tcW w:w="517" w:type="dxa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7/5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с Грамма-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равнительный анализ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идо-вре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форм глагола. Выполнение грамматических упражнений, употребление   в речи глаголов в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 </w:t>
            </w:r>
            <w:proofErr w:type="spellStart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времени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: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.Per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P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Con.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Pr. Perfect/Past Sim.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Has gone to/ been to/ been in;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Артикли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играмматупр</w:t>
            </w:r>
            <w:proofErr w:type="spellEnd"/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признаки и уметь распознавать, употреблять в речи артикли,  формы глаголов в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емени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1 с.1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 4,5 с.1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8/6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Любимые рецепты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и закрепления нового 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 употребления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ществ-ны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имеющих только форму единственного или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множ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исла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/диалоги этикетного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хар-ра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пониманием основного содержания,   с извлечением  заданной информации Краткое высказывание о  событиях на основе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слы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еда; приготовление еды; идиомы;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Гр.: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щ-ны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единственного и мн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сла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. Монолог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определять тему, содержание текста, выделять основную мысль, делать выписки из текста. Уметь кратко высказываться о фактах и событиях на основе прочит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.5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.17Wb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.9 с. 3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S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9/7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исьмо другу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, ответы на вопросы по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му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Обсуждение порядка написания письма, используемой лексики, поиск ключевых слов. Написание письма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еоф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стиля по плану с опорой на образец. 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: вступительные, завершающие фразы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.: порядок прилагательных;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исьмо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находить ключевые слова в задании. Знать порядок прилагательных и уметь  употреблять  их в речи в правильном порядке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7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 35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0/8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нализ  значений фразового глагола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’, способов словообразования отриц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глаголов и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щ-ы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зависимых предлогов. Выполнение тренировочных упражнений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Гр.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: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бразование отриц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-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щ-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 глаголов;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.: фр. глагол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o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тренировупр</w:t>
            </w:r>
            <w:proofErr w:type="spellEnd"/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образовывать существительные, глаголы  и прилагательные с  отрицательным значением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19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D336C3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1/9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/вед 2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Благотворительность.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тение с извлечением нужной информации, работа со словарём, высказывание на основе прочит. Написание короткой статьи в журнал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/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исьм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(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выбира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лав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ф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кты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з текста, применя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кс-грам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знания в раб. с иняз текст</w:t>
            </w:r>
          </w:p>
        </w:tc>
        <w:tc>
          <w:tcPr>
            <w:tcW w:w="995" w:type="dxa"/>
            <w:gridSpan w:val="2"/>
          </w:tcPr>
          <w:p w:rsidR="00CC5B7A" w:rsidRPr="005928FC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5928F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2,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5928F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20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5928F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</w:t>
            </w:r>
          </w:p>
          <w:p w:rsidR="00CC5B7A" w:rsidRPr="005928FC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potlight on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Russia</w:t>
            </w:r>
          </w:p>
        </w:tc>
      </w:tr>
      <w:tr w:rsidR="00CC5B7A" w:rsidRPr="000A0329" w:rsidTr="00CC5B7A">
        <w:trPr>
          <w:gridAfter w:val="4"/>
          <w:wAfter w:w="1424" w:type="dxa"/>
          <w:trHeight w:val="651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2/10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Экология- 2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роблемы экологии.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текста  с извлечением нужной информации, с полным пониманием прочитанного,  высказывание в связи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прочит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.: словообразование: глаголы с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e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Фронтальная беседа</w:t>
            </w: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понимать несложные тексты в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ав-ти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от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муник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задачи, вести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диалог-побуждк</w:t>
            </w:r>
            <w:proofErr w:type="spellEnd"/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2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cantSplit/>
          <w:trHeight w:val="420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\11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\р по теме 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Еда и покупки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верочная работа на основе контрольных заданий к УМК 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2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13)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6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5,6  с.2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cantSplit/>
          <w:trHeight w:val="663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4-25</w:t>
            </w:r>
          </w:p>
        </w:tc>
        <w:tc>
          <w:tcPr>
            <w:tcW w:w="1414" w:type="dxa"/>
          </w:tcPr>
          <w:p w:rsidR="00CC5B7A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К\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\о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нтроль ЗУН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102" w:right="-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\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теме </w:t>
            </w:r>
            <w:r w:rsidRPr="001B761D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1B761D">
              <w:rPr>
                <w:rFonts w:ascii="Times New Roman" w:eastAsia="Times New Roman" w:hAnsi="Times New Roman"/>
                <w:i/>
                <w:sz w:val="20"/>
                <w:szCs w:val="20"/>
              </w:rPr>
              <w:t>Межличностные взаимоотношения в семье. Еда и покупки»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на основе конт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даний к УМК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1-2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9-13).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\о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6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тоговый  контроль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7,8* с.2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63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6,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3190" w:type="dxa"/>
            <w:gridSpan w:val="15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овторение изученного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(отработка грамматических навыков)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К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мпьютерный практикум.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*Входная административная к\р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0A0329" w:rsidTr="00CC5B7A">
        <w:trPr>
          <w:gridAfter w:val="4"/>
          <w:wAfter w:w="1424" w:type="dxa"/>
          <w:trHeight w:val="269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четверть    (21 час)                МОДУЛЬ 3          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reatminds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/  Выдающиеся люди и их вклад в науку мировую культуру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8/1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Изобретения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ирование содержания текста; поисковое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ч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 выполнение задания на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множествен-ный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выбор, работа со словарем, сообщение в связи с прочитанным, выражение своего отношения к прочитанному. 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изобретения; виды научной деятельности;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трасли науки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читать с различными стратегиями в зависимости от коммуникативной задачи. Распознавать и употребля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иболее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устойчи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ловосоче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3,4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2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) у.7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. 4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9/2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 речь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Работа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 диалога, подстановка пропущенных  фраз. Восприятие текста на слух, драматизация диалога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с  выборочным пониманием необходимой информации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профессии; работа;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. Диалог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вести диалог- обмен мнениями по предложенной ситуации, развитие устной речи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я</w:t>
            </w:r>
            <w:proofErr w:type="spellEnd"/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 2,3 с.25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) у.8 с.45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b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0/3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3с Грамма-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рошедшие времена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равнительный анализ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идо-вре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форм глагола. Выполнение грамматических упражнений, составление рассказа с использованием глаголов в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временах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: 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Past Perfect - Past Perfect - Past Simple –Past Continuous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играмматупр</w:t>
            </w:r>
            <w:proofErr w:type="spellEnd"/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распознавать и употреблять в речи глаголы в прошедших временах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4,5 с.26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 11 с.47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  <w:trHeight w:val="1234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1/4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Великие ученые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и закрепления нового 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Прогнозирование содержания текста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исков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зучающее чтение, выполнение задания на заполнение пропусков в тексте (множественный выбор). Анализ употребления ЛЕ.  Восприятие текста на слух с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влеч-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нужной информации. Высказывание на основе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биография; периоды жизни человека; идиомы;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лно и точно понимать содержание текста при чтении, с выбором нужной информации при восприятии текста на слух. Уметь делать сообщение в связи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прочит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8 с.49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4 с. 2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102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2/5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исьмо другу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навыков письма.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Выражение последовательности событий в </w:t>
            </w: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ложноподчи-ненных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ожениях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when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while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ssoonas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efore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Обсуждение порядка написания рассказа, анализ употребления </w:t>
            </w: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атель-ных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 наречий  в описаниях. 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.: слова-связки;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Письмо  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написать историю по плану (120-180-слов)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.8 с.51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/ у. 4 с.28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3/6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нализ способов словообразования глаголов от существительных, значений фразового глагола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ring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’, </w:t>
            </w: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рудноразличи-мых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лов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идо-вре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форм глагола. Выполнение тренировочных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жнений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Гр.: фразовый глагол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bring</w:t>
            </w: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ид</w:t>
            </w: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абВыполнение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пражнений.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признаки, уметь распознавать и употреблять в речи глагольные формы в прошедшем времени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р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г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аголы и ЛЕ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. 3,4 с.29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D336C3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4/7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Культ/вед 3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Английские деньги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текста с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влеч-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нужной информации,  выполнение задания на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ловооб-раз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работа со словарём,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уя языковую догадку.  Написание короткого сообщения о денежных знаках нашей страны.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.: словообразование ЛЕ с помощью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ффиксов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личе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значений слов: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name-call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make</w:t>
            </w:r>
            <w:proofErr w:type="spellEnd"/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работа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значение новых слов,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пособов словообразования глаголов от существительных,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меть составлять рассказ с опорой на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е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2,3 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30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</w:t>
            </w:r>
          </w:p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tlight on Russia</w:t>
            </w:r>
          </w:p>
        </w:tc>
      </w:tr>
      <w:tr w:rsidR="00CC5B7A" w:rsidRPr="000A0329" w:rsidTr="00CC5B7A">
        <w:trPr>
          <w:gridAfter w:val="4"/>
          <w:wAfter w:w="1424" w:type="dxa"/>
          <w:trHeight w:val="891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5/8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/связи-3  </w:t>
            </w:r>
          </w:p>
          <w:p w:rsidR="00CC5B7A" w:rsidRPr="00F61B54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История.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403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текста с полным пониманием,  установление логической последователь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сти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ных событий текста,  высказывание в связи с прочитанным. Проектная работа (по  выбору уч-ся)</w:t>
            </w: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3" w:type="dxa"/>
            <w:gridSpan w:val="5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5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выделять основную мысль, устанавлива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огиче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кую последовательность событий, делать сообщение в  связи с прочитанным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3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70"/>
        </w:trPr>
        <w:tc>
          <w:tcPr>
            <w:tcW w:w="517" w:type="dxa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6/9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7/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C5B7A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\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р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 теме </w:t>
            </w:r>
            <w:r w:rsidRPr="00F61B5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Выдающиеся люди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нтро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наний</w:t>
            </w:r>
          </w:p>
        </w:tc>
        <w:tc>
          <w:tcPr>
            <w:tcW w:w="4403" w:type="dxa"/>
            <w:gridSpan w:val="3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Проверочная работа на основе контрольных заданий к УМК.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538" w:type="dxa"/>
            <w:gridSpan w:val="6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матический контроль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5,6 /7,8* с.3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4      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eyoursel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Молодежная мода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8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Твой имидж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нового и первичное закрепление 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рогнозирование содержания текста по заголовку и подзаголовкам;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омитель-но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 изучающее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тение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В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ыбор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заголовков для частей текста (выделение главной мысли)Сообщение в связи с прочитанным текстом, выражение своего отношения к прочитанному. 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.: страдательный залог;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прогнозирова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одерж-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текста по заголовку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главную мысль, уметь находить ключевые слова или фразы в тексте, делать сообщение в связи с прочитанным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) у.3,4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3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8 с. 59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речь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Одежда и мода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 диалога, восприятие текста на слух, драматизация диалога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с  выборочным пониманием необходимой информации. Описание одежды  людей по картинкам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.: идиомы;</w:t>
            </w:r>
          </w:p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р.: каузативная форма;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Устный опрос. 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правила чтения и написания новых слов, их применение. Воспринимать текст на слух, уметь выбирать нужную информацию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4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. 35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) у.9 с.61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Sb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0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4с Грамма-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Страдательный залог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языковых навыков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равнительный анализ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буд.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идо-вре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форм глагола. Выполнение грамматических упражнений, употребление   в речи глаголов в наст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буд.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ш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врем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играмматупр</w:t>
            </w:r>
            <w:proofErr w:type="spellEnd"/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признаки и уметь распознавать и употреблять в речи  глаголы в пассивном залоге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1,2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3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 3,4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4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Имидж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изучение и закрепления нового 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Анализ способов образования степеней сравнения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илаг-ых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вл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основной информации. Краткое высказывание о фактах и событиях с использование идиом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.: фразовый глагол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u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;Гр.: предлоги; образование отрицательных прилагательных;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образовывать отрицательную форму прилагательных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1,2 с.3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 у. 4,5 с.3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5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Письмо –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совет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развитие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выков письма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тение, соотнесение типов открыток и фраз. Анализ офиц. /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еофициаль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тилей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писание коротких поздравлений, выражение пожеланий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ЛЕ: одежда, национальный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стюм;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 xml:space="preserve">Индивид раб. Письмо  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делать выписки из текста, написать письмо-совет.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у.7 с.67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/у.4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38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6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е речевых уме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нализ способов словообразования, значений фразового глагола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ge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’ и зависимых предлогов. Выполнение тренировочных упражнений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.: одежда; материалы;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тренировупр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Выполнение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пражнений.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и уметь употреблять фр. глаголы, предлог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39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ульт/вед 4 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Национальн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. костюмы Британии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тение текста с извлечением нужной информации, использование языковой догадки.  Написание короткой статьи в журнал (проект)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Написание статьи</w:t>
            </w: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меть представление о социокультурном портрете Великобритании. Уметь представлять родную страну и ее культуру.</w:t>
            </w:r>
          </w:p>
        </w:tc>
        <w:tc>
          <w:tcPr>
            <w:tcW w:w="995" w:type="dxa"/>
            <w:gridSpan w:val="2"/>
          </w:tcPr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2,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,</w:t>
            </w:r>
          </w:p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tlight on Russia</w:t>
            </w: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8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Экология-4</w:t>
            </w:r>
            <w:r w:rsidRPr="000A032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Эко-одежда. 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4378" w:type="dxa"/>
            <w:gridSpan w:val="2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Чтение текста с полным пониманием,  заполнение пропусков, высказывание в связи с прочитанным.</w:t>
            </w:r>
            <w:proofErr w:type="gram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*Выполнение тренировочных упражнений, тестов 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тр. 72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. 42-43)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читать с различными стратегиями в зависимости от коммуникативной задачи. </w:t>
            </w:r>
          </w:p>
        </w:tc>
        <w:tc>
          <w:tcPr>
            <w:tcW w:w="995" w:type="dxa"/>
            <w:gridSpan w:val="2"/>
          </w:tcPr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3,4</w:t>
            </w:r>
          </w:p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rogresscheck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с</w:t>
            </w:r>
            <w:r w:rsidRPr="0023144A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.72</w:t>
            </w:r>
          </w:p>
        </w:tc>
      </w:tr>
      <w:tr w:rsidR="00CC5B7A" w:rsidRPr="000A0329" w:rsidTr="00CC5B7A">
        <w:trPr>
          <w:gridAfter w:val="4"/>
          <w:wAfter w:w="1424" w:type="dxa"/>
          <w:trHeight w:val="41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\9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\р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теме </w:t>
            </w:r>
            <w:proofErr w:type="spellStart"/>
            <w:r w:rsidRPr="00985E11">
              <w:rPr>
                <w:rFonts w:ascii="Times New Roman" w:eastAsia="Times New Roman" w:hAnsi="Times New Roman"/>
                <w:i/>
                <w:sz w:val="20"/>
                <w:szCs w:val="20"/>
              </w:rPr>
              <w:t>Молодеж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  <w:r w:rsidRPr="00985E11">
              <w:rPr>
                <w:rFonts w:ascii="Times New Roman" w:eastAsia="Times New Roman" w:hAnsi="Times New Roman"/>
                <w:i/>
                <w:sz w:val="20"/>
                <w:szCs w:val="20"/>
              </w:rPr>
              <w:t>мода</w:t>
            </w:r>
            <w:proofErr w:type="spellEnd"/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Проверочная работа на основе контрольных заданий к УМК.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72" w:type="dxa"/>
            <w:gridSpan w:val="3"/>
            <w:vMerge w:val="restart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7"/>
            <w:vMerge w:val="restart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матическ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контроль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оговый  контроль.</w:t>
            </w:r>
          </w:p>
        </w:tc>
        <w:tc>
          <w:tcPr>
            <w:tcW w:w="995" w:type="dxa"/>
            <w:gridSpan w:val="2"/>
            <w:vMerge w:val="restart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5,6 /7,8* с.4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132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К\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\о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онтроль  ЗУН</w:t>
            </w:r>
          </w:p>
        </w:tc>
        <w:tc>
          <w:tcPr>
            <w:tcW w:w="4378" w:type="dxa"/>
            <w:gridSpan w:val="2"/>
          </w:tcPr>
          <w:p w:rsidR="00CC5B7A" w:rsidRPr="00985E11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 теме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«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Выдающи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еся люди.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Молодежная мод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на основе контрольных заданий к УМК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idTestp</w:t>
            </w:r>
            <w:r w:rsidRPr="00985E11">
              <w:rPr>
                <w:rFonts w:ascii="Times New Roman" w:eastAsia="Times New Roman" w:hAnsi="Times New Roman"/>
                <w:sz w:val="20"/>
                <w:szCs w:val="20"/>
              </w:rPr>
              <w:t xml:space="preserve">26)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абота над ошибками.</w:t>
            </w:r>
          </w:p>
        </w:tc>
        <w:tc>
          <w:tcPr>
            <w:tcW w:w="1872" w:type="dxa"/>
            <w:gridSpan w:val="3"/>
            <w:vMerge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7"/>
            <w:vMerge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vMerge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0A0329" w:rsidTr="00CC5B7A">
        <w:trPr>
          <w:gridAfter w:val="4"/>
          <w:wAfter w:w="1424" w:type="dxa"/>
          <w:cantSplit/>
          <w:trHeight w:val="842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, тема урока</w:t>
            </w:r>
          </w:p>
        </w:tc>
        <w:tc>
          <w:tcPr>
            <w:tcW w:w="427" w:type="dxa"/>
          </w:tcPr>
          <w:p w:rsidR="00CC5B7A" w:rsidRPr="00DD2A7D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D2A7D">
              <w:rPr>
                <w:rFonts w:ascii="Times New Roman" w:eastAsia="Times New Roman" w:hAnsi="Times New Roman"/>
                <w:b/>
                <w:sz w:val="16"/>
                <w:szCs w:val="16"/>
              </w:rPr>
              <w:t>кол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D2A7D">
              <w:rPr>
                <w:rFonts w:ascii="Times New Roman" w:eastAsia="Times New Roman" w:hAnsi="Times New Roman"/>
                <w:b/>
                <w:sz w:val="16"/>
                <w:szCs w:val="16"/>
              </w:rPr>
              <w:t>ч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4378" w:type="dxa"/>
            <w:gridSpan w:val="2"/>
            <w:tcBorders>
              <w:bottom w:val="nil"/>
            </w:tcBorders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015" w:type="dxa"/>
            <w:gridSpan w:val="4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к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грамм.</w:t>
            </w:r>
          </w:p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атериал</w:t>
            </w:r>
          </w:p>
        </w:tc>
        <w:tc>
          <w:tcPr>
            <w:tcW w:w="571" w:type="dxa"/>
            <w:gridSpan w:val="3"/>
          </w:tcPr>
          <w:p w:rsidR="00CC5B7A" w:rsidRPr="00DD2A7D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D2A7D">
              <w:rPr>
                <w:rFonts w:ascii="Times New Roman" w:eastAsia="Times New Roman" w:hAnsi="Times New Roman"/>
                <w:b/>
                <w:sz w:val="16"/>
                <w:szCs w:val="16"/>
              </w:rPr>
              <w:t>Вид форма контроля</w:t>
            </w: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Д/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З</w:t>
            </w:r>
            <w:proofErr w:type="gramEnd"/>
          </w:p>
        </w:tc>
      </w:tr>
      <w:tr w:rsidR="00CC5B7A" w:rsidRPr="000A0329" w:rsidTr="00CC5B7A">
        <w:trPr>
          <w:gridAfter w:val="4"/>
          <w:wAfter w:w="1424" w:type="dxa"/>
          <w:trHeight w:val="25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    (30 час.)                                                    МОДУЛЬ 5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Globalissues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 Природа и проблемы экологии.</w:t>
            </w:r>
          </w:p>
        </w:tc>
      </w:tr>
      <w:tr w:rsidR="00CC5B7A" w:rsidRPr="000A0329" w:rsidTr="00CC5B7A">
        <w:trPr>
          <w:gridAfter w:val="4"/>
          <w:wAfter w:w="1424" w:type="dxa"/>
          <w:trHeight w:val="1062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49,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0/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5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Цунами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и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учение нового ипервичное закрепление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Ролевая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гра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с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обще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на основе прочит; Прогноз-е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од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текста по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еверб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основам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чтение; Рассказ о своей семье 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риродные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атаклизмы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с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ихийны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 бедствия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ассивный залог у.4</w:t>
            </w: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)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3, 4 с. 4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у.9 с.7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1,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3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речь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Глобальные проблемы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- формирование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чтение, поиск чтение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-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выборочным извлечением информации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глобальные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бл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мы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:у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.1;речевое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заим-в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 4,6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Устный опрос. 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оспринимать текст на слух, уметь выбирать нужную информацию. Развитие навыков устной реч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у.1,2 с.4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8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7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5с Грамма-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Инфинитив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или герундий?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ф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ормирование языковых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выков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равнительный анализ употребления  инфинитива и герундия. Выполнение грамматических упражнений, употребление   в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чи неличных форм глагола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lastRenderedPageBreak/>
              <w:t>Infinitive/-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 forms: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пр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 1-5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Used to – be used to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lastRenderedPageBreak/>
              <w:t xml:space="preserve">– get used to: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пр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Выполнениграмматупр</w:t>
            </w:r>
            <w:proofErr w:type="spellEnd"/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распознавать инфинитив и герундий, уметь употреблять в речи нужную форму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3,4 с 4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8 с.79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lastRenderedPageBreak/>
              <w:t>s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огода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 и языковых навыков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Микродиалоги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о погоде,  поиск чтение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чтение, знакомство с лексическими единицами и идиомами, устная диалогическая речь по теме «Погода»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года, идиомы с лексикой по теме «Погода»: у 1,5,6,7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Устный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опрос\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диолг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4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862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Эссе «Свое мнение»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иск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чтение – эссе о проблемах ул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движен.в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родном городе, написание  эссе  «Свое мнение» (по плану)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ind w:right="-121"/>
              <w:contextualSpacing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мнения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ждения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ипотезыСложныесоюзы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oth  and, either  or, neither …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nor</w:t>
            </w: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исьмо  эссе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Развитие навыков письменной речи, научить писать сочинение «Свое мнение»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6 с.8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/e/2-4 c.48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836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нализ способов словообразования, значений фразового глагола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all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’ и зависимых предлогов. Выполнение тренировочных упражнений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Э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ктр.письмо другу о недавней поездке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hrasalverbs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proofErr w:type="gram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ll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: упр.2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уществит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от глаг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(-(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ion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, -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nce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proofErr w:type="gramEnd"/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рудные ЛЕ</w:t>
            </w: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ид</w:t>
            </w: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абота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Выполнение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пражнений.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и уметь употреблять фр. глаголы, предлоги. Написа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элект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письмо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сп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нфинитив или герундий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3,4 с.49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592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/11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ульт/вед 5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Шотландские коровы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писание шотл. коровы на основе прочит,  поисковое и изучающее чтение,  написание заметки в международный журнал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комство с реалиями стран изучаемого языка, обучение навыкам чтения, письма.</w:t>
            </w:r>
          </w:p>
        </w:tc>
        <w:tc>
          <w:tcPr>
            <w:tcW w:w="995" w:type="dxa"/>
            <w:gridSpan w:val="2"/>
          </w:tcPr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4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23144A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85,</w:t>
            </w:r>
          </w:p>
          <w:p w:rsidR="00CC5B7A" w:rsidRPr="0023144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tlight on Russia</w:t>
            </w:r>
          </w:p>
        </w:tc>
      </w:tr>
      <w:tr w:rsidR="00CC5B7A" w:rsidRPr="000A0329" w:rsidTr="00CC5B7A">
        <w:trPr>
          <w:gridAfter w:val="4"/>
          <w:wAfter w:w="1424" w:type="dxa"/>
          <w:trHeight w:val="638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 \12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/связи-5 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Наука.  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 речевых  уме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ообщение на основе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выбором  извлечением нужной информации,  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Экология в одежде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4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</w:tc>
        <w:tc>
          <w:tcPr>
            <w:tcW w:w="2967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Обучение различным видам чтения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ю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устной реч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6 с.8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4 с.8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ind w:left="-142" w:right="-1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4" w:type="dxa"/>
          </w:tcPr>
          <w:p w:rsidR="00CC5B7A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gramStart"/>
            <w:r w:rsidRPr="003C0CC4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3C0CC4">
              <w:rPr>
                <w:rFonts w:ascii="Times New Roman" w:eastAsia="Times New Roman" w:hAnsi="Times New Roman"/>
                <w:b/>
                <w:sz w:val="20"/>
                <w:szCs w:val="20"/>
              </w:rPr>
              <w:t>\р по теме</w:t>
            </w:r>
            <w:r w:rsidRPr="003C0CC4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Природа и проблемы экологии. </w:t>
            </w:r>
          </w:p>
          <w:p w:rsidR="00CC5B7A" w:rsidRPr="003C0CC4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Style w:val="1"/>
              <w:tabs>
                <w:tab w:val="left" w:pos="510"/>
                <w:tab w:val="center" w:pos="799"/>
              </w:tabs>
              <w:contextualSpacing/>
              <w:rPr>
                <w:i/>
                <w:sz w:val="20"/>
                <w:lang w:val="en-US"/>
              </w:rPr>
            </w:pPr>
            <w:r>
              <w:rPr>
                <w:sz w:val="20"/>
              </w:rPr>
              <w:t>К</w:t>
            </w:r>
            <w:r w:rsidRPr="000A0329">
              <w:rPr>
                <w:sz w:val="20"/>
              </w:rPr>
              <w:t xml:space="preserve">онтроль  </w:t>
            </w:r>
            <w:r>
              <w:rPr>
                <w:sz w:val="20"/>
              </w:rPr>
              <w:t>зна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верочная работа на основе контрольных заданий к УМК.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абота над ошибками.  П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грамматика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7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матический  контроль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5,6 /7,8* с.5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25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                                                  МОДУЛЬ 6 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ultureexchang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/  </w:t>
            </w:r>
            <w:r w:rsidRPr="000A0329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остопримечательности, путешествие по странам изучаемого языка</w:t>
            </w:r>
          </w:p>
        </w:tc>
      </w:tr>
      <w:tr w:rsidR="00CC5B7A" w:rsidRPr="000A0329" w:rsidTr="00CC5B7A">
        <w:trPr>
          <w:gridAfter w:val="4"/>
          <w:wAfter w:w="1424" w:type="dxa"/>
          <w:trHeight w:val="113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1,2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Необычные путешествия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и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учение нового и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ервичное закрепление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гноз-е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од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текста по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еверб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основам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чтение,  сообщение на основе прочит;  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тпуск, каникулы; путешествия, виды отдыха, занятия</w:t>
            </w:r>
          </w:p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асширение словарного запаса, запоминание новой лексики, развитие навыков чтения и устой речи.  Уметь выделять ключевые слова и фразы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1) у. 3,4 с. 5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2)у.6 с.9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ечь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</w:t>
            </w:r>
            <w:proofErr w:type="gram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роблемы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в отпуске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- формирование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чтение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иск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ч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-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выборочным извлечением информации</w:t>
            </w:r>
          </w:p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Диалог о неудачном путешествии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: проблемы на отдыхе</w:t>
            </w:r>
          </w:p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. Диалог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Воспринимать текст на слух, уметь выбирать нужную информацию. Развитие навыков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устной реч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8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93Sb 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1 с.5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,5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6с Грамма-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>Косвенная речь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ф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рмирован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ие языковых навыков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равнительный анализ употребления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идо-времен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форм глагола в косвенной речи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ыполнение грамматических упражнений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lastRenderedPageBreak/>
              <w:t xml:space="preserve">Косвенная речь/ 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ReportedSpeech</w:t>
            </w:r>
          </w:p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lastRenderedPageBreak/>
              <w:t>Выполнениграмматупр</w:t>
            </w:r>
            <w:proofErr w:type="spellEnd"/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употреблять  косвенную речь в различных типах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дложений, использовать согласование времен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у. 8 с. 9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3,4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с.5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Средства передвижения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 и языковых навыков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стное высказывание о видах транспорта,  путешествии, поиск чтение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чтение, знакомство с лексическими единицами и идиомами, обсуждение на основе прочитанного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коротких текстов с извлечением нужной информации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редлоги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t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on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в выражениях по теме «Транспорт»,  виды транспорта; идиомы 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Расширение словарного запаса. Развитие навыков чтения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говорения. Уметь прогнозировать пропущенные слова в связном тексте.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11 с.97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 5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Личное письмо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поисковое и изучающее чтение,  личное письмо-благодарность полуофициального стиля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ЛЕ: обменные поездки 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Письмо  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ind w:right="-114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писать личное  письмо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луофициа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тиля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ыраж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благодарность, используя формулы речевого этикета, принятые в стране изучаемого яз</w:t>
            </w:r>
          </w:p>
        </w:tc>
        <w:tc>
          <w:tcPr>
            <w:tcW w:w="995" w:type="dxa"/>
            <w:gridSpan w:val="2"/>
          </w:tcPr>
          <w:p w:rsidR="00CC5B7A" w:rsidRPr="00091455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3 с. 58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нализ способов словообразования, значений фразового глагола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’ и зависимых предлогов. Выполнение тренировочных упражнений. 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Фр. гл. ‘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e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’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лов-есущ-ных</w:t>
            </w:r>
            <w:proofErr w:type="spell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-</w:t>
            </w: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ness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, -</w:t>
            </w:r>
            <w:proofErr w:type="spell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ment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Трудные ЛЕ, предлоги</w:t>
            </w: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ид</w:t>
            </w: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абота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Выполнение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пражнений.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азвитие лексических и грамматических навыков.  Знать и уметь употреблять фр. глаголы, предлог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 59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CC5B7A" w:rsidRPr="000A0329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10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ульт/вед 6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Темза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Чтение текста с извлечением нужной информации, выделение главной идеи текста, использование языковой догадки, применение способов словообразования.  Написание короткой статьи в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школьн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журнал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работа\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Письмо</w:t>
            </w:r>
          </w:p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комство с реалиями страны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зуч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языка. Уметь выделять основную мысль, выбирать глав факты из текста, составлять текст с опорой на образец. 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DD2A7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5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DD2A7D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 101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tlight on Russia</w:t>
            </w:r>
          </w:p>
        </w:tc>
      </w:tr>
      <w:tr w:rsidR="00CC5B7A" w:rsidRPr="000A0329" w:rsidTr="00CC5B7A">
        <w:trPr>
          <w:gridAfter w:val="4"/>
          <w:wAfter w:w="1424" w:type="dxa"/>
          <w:trHeight w:val="889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11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Экология 6  </w:t>
            </w:r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амятники культуры в опасности.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ообщение на основе прочитанного,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 извлечением нужной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нформ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  Проектная работа (по выбору уч-ся)</w:t>
            </w:r>
            <w:proofErr w:type="gramEnd"/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extDirection w:val="tbRl"/>
          </w:tcPr>
          <w:p w:rsidR="00CC5B7A" w:rsidRPr="000A0329" w:rsidRDefault="00CC5B7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роектн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работа (по выбору)</w:t>
            </w:r>
          </w:p>
        </w:tc>
        <w:tc>
          <w:tcPr>
            <w:tcW w:w="2996" w:type="dxa"/>
            <w:gridSpan w:val="5"/>
          </w:tcPr>
          <w:p w:rsidR="00CC5B7A" w:rsidRPr="000A0329" w:rsidRDefault="00CC5B7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бучение различным видам чтения, устной речи.</w:t>
            </w:r>
          </w:p>
        </w:tc>
        <w:tc>
          <w:tcPr>
            <w:tcW w:w="995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6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c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10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/ у.3,4 с. 6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217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\12 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CC5B7A" w:rsidRPr="000A0329" w:rsidRDefault="00CC5B7A" w:rsidP="00CC5B7A">
            <w:pPr>
              <w:spacing w:after="0" w:line="240" w:lineRule="auto"/>
              <w:ind w:left="-92" w:right="-127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\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о теме </w:t>
            </w:r>
            <w:proofErr w:type="spellStart"/>
            <w:r w:rsidRPr="00C705DD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остопримечат</w:t>
            </w:r>
            <w:proofErr w:type="spellEnd"/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Style w:val="1"/>
              <w:tabs>
                <w:tab w:val="left" w:pos="510"/>
                <w:tab w:val="center" w:pos="799"/>
              </w:tabs>
              <w:spacing w:after="120"/>
              <w:contextualSpacing/>
              <w:rPr>
                <w:i/>
                <w:sz w:val="20"/>
              </w:rPr>
            </w:pPr>
            <w:proofErr w:type="spellStart"/>
            <w:r>
              <w:rPr>
                <w:sz w:val="20"/>
              </w:rPr>
              <w:t>Контоль</w:t>
            </w:r>
            <w:proofErr w:type="spellEnd"/>
            <w:r>
              <w:rPr>
                <w:sz w:val="20"/>
              </w:rPr>
              <w:t xml:space="preserve"> знаний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верочная работа  на основе контрольных заданий к УМК.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7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матический  контроль.</w:t>
            </w:r>
          </w:p>
        </w:tc>
        <w:tc>
          <w:tcPr>
            <w:tcW w:w="995" w:type="dxa"/>
            <w:gridSpan w:val="2"/>
            <w:vMerge w:val="restart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.5,6 /7,8* с.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</w:tr>
      <w:tr w:rsidR="00CC5B7A" w:rsidRPr="000A0329" w:rsidTr="00CC5B7A">
        <w:trPr>
          <w:gridAfter w:val="4"/>
          <w:wAfter w:w="1424" w:type="dxa"/>
          <w:trHeight w:val="281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\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4" w:type="dxa"/>
          </w:tcPr>
          <w:p w:rsidR="00CC5B7A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\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\о</w:t>
            </w:r>
          </w:p>
        </w:tc>
        <w:tc>
          <w:tcPr>
            <w:tcW w:w="427" w:type="dxa"/>
          </w:tcPr>
          <w:p w:rsidR="00CC5B7A" w:rsidRPr="000A0329" w:rsidRDefault="00CC5B7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C5B7A" w:rsidRPr="000A0329" w:rsidRDefault="00CC5B7A" w:rsidP="00CC5B7A">
            <w:pPr>
              <w:pStyle w:val="1"/>
              <w:tabs>
                <w:tab w:val="left" w:pos="510"/>
                <w:tab w:val="center" w:pos="799"/>
              </w:tabs>
              <w:contextualSpacing/>
              <w:rPr>
                <w:sz w:val="20"/>
              </w:rPr>
            </w:pPr>
            <w:r w:rsidRPr="000A0329">
              <w:rPr>
                <w:sz w:val="20"/>
              </w:rPr>
              <w:t>Контроль  ЗУН</w:t>
            </w:r>
          </w:p>
        </w:tc>
        <w:tc>
          <w:tcPr>
            <w:tcW w:w="4378" w:type="dxa"/>
            <w:gridSpan w:val="2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\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теме</w:t>
            </w:r>
            <w:r w:rsidRPr="00366F08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«Природа и проблемы экологии. </w:t>
            </w:r>
            <w:r w:rsidRPr="00366F08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Достопримечательности»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а основе контрольных заданий к УМК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а над ошибками. ПК (грамматика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2" w:type="dxa"/>
            <w:gridSpan w:val="3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7"/>
          </w:tcPr>
          <w:p w:rsidR="00CC5B7A" w:rsidRPr="000A0329" w:rsidRDefault="00CC5B7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оговый  контроль.</w:t>
            </w:r>
          </w:p>
        </w:tc>
        <w:tc>
          <w:tcPr>
            <w:tcW w:w="995" w:type="dxa"/>
            <w:gridSpan w:val="2"/>
            <w:vMerge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B7A" w:rsidRPr="006F21F6" w:rsidTr="00CC5B7A">
        <w:trPr>
          <w:gridAfter w:val="4"/>
          <w:wAfter w:w="1424" w:type="dxa"/>
        </w:trPr>
        <w:tc>
          <w:tcPr>
            <w:tcW w:w="517" w:type="dxa"/>
          </w:tcPr>
          <w:p w:rsidR="00CC5B7A" w:rsidRPr="000A0329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78  </w:t>
            </w:r>
          </w:p>
        </w:tc>
        <w:tc>
          <w:tcPr>
            <w:tcW w:w="13190" w:type="dxa"/>
            <w:gridSpan w:val="15"/>
          </w:tcPr>
          <w:p w:rsidR="00CC5B7A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D336C3">
              <w:rPr>
                <w:rFonts w:ascii="Times New Roman" w:eastAsia="Times New Roman" w:hAnsi="Times New Roman"/>
                <w:b/>
                <w:sz w:val="20"/>
                <w:szCs w:val="20"/>
              </w:rPr>
              <w:t>\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proofErr w:type="spellEnd"/>
            <w:r w:rsidRPr="00D336C3">
              <w:rPr>
                <w:rFonts w:ascii="Times New Roman" w:eastAsia="Times New Roman" w:hAnsi="Times New Roman"/>
                <w:b/>
                <w:sz w:val="20"/>
                <w:szCs w:val="20"/>
              </w:rPr>
              <w:t>‘</w:t>
            </w:r>
            <w:proofErr w:type="spellStart"/>
            <w:r w:rsidRPr="006F21F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WindowonBritain</w:t>
            </w:r>
            <w:proofErr w:type="spellEnd"/>
            <w:r w:rsidRPr="00D336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’.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(отработка грамматических навыков).</w:t>
            </w:r>
          </w:p>
          <w:p w:rsidR="00CC5B7A" w:rsidRPr="006F21F6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CC5B7A" w:rsidRPr="006F21F6" w:rsidRDefault="00CC5B7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257"/>
        </w:trPr>
        <w:tc>
          <w:tcPr>
            <w:tcW w:w="517" w:type="dxa"/>
          </w:tcPr>
          <w:p w:rsidR="00492B3A" w:rsidRPr="006F21F6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5" w:type="dxa"/>
            <w:gridSpan w:val="17"/>
          </w:tcPr>
          <w:p w:rsidR="00492B3A" w:rsidRPr="005E550C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V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четверть (27 час.)             МОДУЛЬ 7 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ducation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/  </w:t>
            </w:r>
            <w:r w:rsidRPr="000A0329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Школьное образование, школьная жизнь, изучаемые предметы и отношение к ним</w:t>
            </w: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79,80/1,2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околение М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и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учение нового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первично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закрепление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Диалог-обмен мнениями, поисковое и изучающее чтение, устное сообщение на основе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: средства массовой информации</w:t>
            </w: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Расширение словарного запаса, запоминание новой лексики, развитие навыков чтения и устой речи.  Уметь выделять ключевые слова и фразы 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10 с. 107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4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6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81/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Школа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- формирование речевых умений.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Описание картинки, ролевая игра, поисковое и изучающее чтение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пониманием основного содержания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: образование, школа, экзамены</w:t>
            </w: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. Диалог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Воспринимать текст на слух, уметь выбирать нужную информацию. Развитие навыков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 устной речи.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1, 2 с.6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,83/4,5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7с Грамма-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Модальные глаголы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ф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рмирование языковых навыков.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равнительный анализ употребления  модальных глаголов, выражающих предположение, возможность, критику. Выполнение грамматических упражнений.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Модальные </w:t>
            </w: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глаголы</w:t>
            </w: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играмматупр</w:t>
            </w:r>
            <w:proofErr w:type="spellEnd"/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различия в значении модальных глаголов, уметь их употреблять.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6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84/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Профессии в СМИ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 и языковых навыков.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 и изучающее чтение. Обсуждение на основе прочитанного,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пониманием основного содержания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фессии в СМИ; идиомы по теме «Новости»</w:t>
            </w: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акрепление новой лексики. Развитие навыков говорения.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4 с.6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85/7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Эссе «За и против»  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омительное и изучающее чтение,  обсуждение структуры сочинения-рассуждения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овремен-ные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технологии </w:t>
            </w: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Linkers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(средства логической связи в тексте)</w:t>
            </w: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исьмо  эссе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азвитие умения писать сочинение по плану, знание слов-связок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8 с. 115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86/8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исковое и изучающее чтение, высказывания на основе прочитанного,  Заметка в международный журнал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hrasalverbs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give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: словообразование</w:t>
            </w:r>
          </w:p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едлоги</w:t>
            </w: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ид</w:t>
            </w: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абота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Выполнение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пражнений.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Формирование грамматических навыков. Закрепление новой лексики.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. 3,4 с.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9wb</w:t>
            </w: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932AA8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87/9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ульт/вед 7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Колледж Святой Троицы в Дублине 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и изучающее чтение,  сообщение на основе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комство с реалиями стран изучаемого языка.</w:t>
            </w:r>
          </w:p>
        </w:tc>
        <w:tc>
          <w:tcPr>
            <w:tcW w:w="995" w:type="dxa"/>
            <w:gridSpan w:val="2"/>
          </w:tcPr>
          <w:p w:rsidR="00492B3A" w:rsidRPr="00932AA8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932A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6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932AA8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117,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gridSpan w:val="2"/>
          </w:tcPr>
          <w:p w:rsidR="00492B3A" w:rsidRPr="00932AA8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</w:tcPr>
          <w:p w:rsidR="00492B3A" w:rsidRPr="00932AA8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92B3A" w:rsidRPr="00CC5B7A" w:rsidTr="00CC5B7A">
        <w:trPr>
          <w:trHeight w:val="902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88/10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еж/связи 7  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Компьютерные сети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и изучающее чтение.   Высказывания на основе прочитанного. Заметка в </w:t>
            </w: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международ-ный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журнал.</w:t>
            </w:r>
          </w:p>
          <w:p w:rsidR="00492B3A" w:rsidRPr="000A0329" w:rsidRDefault="00492B3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ектная работа (по выбору уч-ся)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роектн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работа (по выбору)</w:t>
            </w: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бучение различным видам чтения, устной речи.</w:t>
            </w:r>
          </w:p>
        </w:tc>
        <w:tc>
          <w:tcPr>
            <w:tcW w:w="995" w:type="dxa"/>
            <w:gridSpan w:val="2"/>
          </w:tcPr>
          <w:p w:rsidR="00492B3A" w:rsidRPr="006372D6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6372D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.3,4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372D6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7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wb</w:t>
            </w:r>
            <w:r>
              <w:rPr>
                <w:rFonts w:ascii="Times New Roman" w:hAnsi="Times New Roman"/>
                <w:sz w:val="20"/>
                <w:szCs w:val="20"/>
              </w:rPr>
              <w:t>Журнал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potlight on Russia</w:t>
            </w:r>
          </w:p>
        </w:tc>
        <w:tc>
          <w:tcPr>
            <w:tcW w:w="711" w:type="dxa"/>
            <w:gridSpan w:val="2"/>
          </w:tcPr>
          <w:p w:rsidR="00492B3A" w:rsidRPr="006372D6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gridSpan w:val="2"/>
          </w:tcPr>
          <w:p w:rsidR="00492B3A" w:rsidRPr="006372D6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492B3A" w:rsidRPr="000A0329" w:rsidTr="00CC5B7A">
        <w:trPr>
          <w:trHeight w:val="596"/>
        </w:trPr>
        <w:tc>
          <w:tcPr>
            <w:tcW w:w="517" w:type="dxa"/>
          </w:tcPr>
          <w:p w:rsidR="00492B3A" w:rsidRPr="000A0329" w:rsidRDefault="00492B3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\11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Англ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  в фокусе в России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7</w:t>
            </w:r>
          </w:p>
        </w:tc>
        <w:tc>
          <w:tcPr>
            <w:tcW w:w="427" w:type="dxa"/>
          </w:tcPr>
          <w:p w:rsidR="00492B3A" w:rsidRPr="003C0CC4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речевых умений</w:t>
            </w: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омительное чтение.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*Выполнение тренировочных упражнений, тестов 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тр. 120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. 72-73). 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делать сообщение в связи с прочитанным текстом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Cамокоррекци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подготовка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\р</w:t>
            </w:r>
            <w:proofErr w:type="spellEnd"/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rogresscheck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с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848"/>
        </w:trPr>
        <w:tc>
          <w:tcPr>
            <w:tcW w:w="517" w:type="dxa"/>
          </w:tcPr>
          <w:p w:rsidR="00492B3A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0/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1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,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\р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е</w:t>
            </w:r>
            <w:r w:rsidRPr="00041202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Школьное образование</w:t>
            </w:r>
          </w:p>
          <w:p w:rsidR="00492B3A" w:rsidRPr="00041202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041202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\</w:t>
            </w:r>
            <w:r w:rsidRPr="000A0329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о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92B3A" w:rsidRPr="000A0329" w:rsidRDefault="00492B3A" w:rsidP="00CC5B7A">
            <w:pPr>
              <w:pStyle w:val="1"/>
              <w:tabs>
                <w:tab w:val="left" w:pos="510"/>
                <w:tab w:val="center" w:pos="799"/>
              </w:tabs>
              <w:contextualSpacing/>
              <w:rPr>
                <w:i/>
                <w:sz w:val="20"/>
              </w:rPr>
            </w:pPr>
          </w:p>
        </w:tc>
        <w:tc>
          <w:tcPr>
            <w:tcW w:w="4378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верочная работа  на основе контрольных заданий к УМК.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8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а над ошибками. *Компьютерное тестирование (грамматика).</w:t>
            </w:r>
          </w:p>
        </w:tc>
        <w:tc>
          <w:tcPr>
            <w:tcW w:w="1872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1" w:type="dxa"/>
            <w:gridSpan w:val="7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ематический  контроль.</w:t>
            </w:r>
          </w:p>
        </w:tc>
        <w:tc>
          <w:tcPr>
            <w:tcW w:w="995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у.5,6 /7,8* с.7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16126" w:type="dxa"/>
            <w:gridSpan w:val="22"/>
          </w:tcPr>
          <w:p w:rsidR="00492B3A" w:rsidRPr="000A0329" w:rsidRDefault="00492B3A" w:rsidP="00CC5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ОДУЛЬ 8     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Pastimes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/  </w:t>
            </w:r>
            <w:r w:rsidRPr="000A0329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Досуг, влечения</w:t>
            </w:r>
            <w:r w:rsidRPr="000A0329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,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спорт.</w:t>
            </w: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1,92/1,2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тение и лексика 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Экстремальные увлечения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и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учение нового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первично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закрепление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и изучающее чтение, устное сообщение на основе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  Написание короткого сообщения для международного молодежного журнала о любимом виде спорта.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: интересы и увлечения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 (фронтальная работа)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читать с различными стратегиями в зависимости от коммуникативной задачи. Уметь выделять ключевые слова и фразы. 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.7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. 12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4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74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3/3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Аудиро-вание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устн</w:t>
            </w:r>
            <w:proofErr w:type="spell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. речь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Спорт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- формирование речевых умений.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Описание картинок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пониманием основного содержания, нужной информации, диалог-расспрос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 опорой на образец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ЛЕ: виды спорта: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12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. Диалог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ind w:right="-1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оспринимать текст на слух, уметь выбирать нужную информацию. Расспрашивать собеседника и отвечать на его вопросы, высказывая свое мнение.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11 с. 125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2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75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981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4,95/4,5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8с Грамма-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тика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Условные придаточные предложения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ф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рмирование языковых навыков.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равнительный анализ употребления  условных придаточных предложений, выражающих реальные / нереальные условия. Выполнение грамматических упражнений.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Conditionals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(0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 xml:space="preserve">, 1, 2, </w:t>
            </w:r>
            <w:proofErr w:type="gramStart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3</w:t>
            </w:r>
            <w:proofErr w:type="gramEnd"/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); if-unless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: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пр. 1-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,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6,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7, 9, 10</w:t>
            </w:r>
          </w:p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Выполнениграмматупр</w:t>
            </w:r>
            <w:proofErr w:type="spellEnd"/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нать средства и способы выражения условия, уметь распознавать реальные /нереальные условные придаточные предложения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11 с. 127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4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76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800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1/6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Лексика и устная речь. 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Спорт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 и язы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навыков.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 и изучающее чтение. Обсуждение на основе прочитанного, 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удирование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 пониманием основного содержания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«Спорт»; идиомы с лексикой по теме «Спорт»:  упр. 3, 4, 5, 6, 7, 8</w:t>
            </w: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меть вести диалог этикетного характера, знать и распознавать новые ЛЕ,  уметь употреблять их в речи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9 с. 129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4,5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77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505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6/7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исьмо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Заявление о вступ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в клуб 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омительное и изучающее чтение,  обсуждение структуры сочинения-рассуждения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запрос, заявления (о приеме в клуб)</w:t>
            </w:r>
          </w:p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пр.1</w:t>
            </w: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Письмо  анкета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заполнять анкеты и формуляры 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6 с. 131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/у. 4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78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7/8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f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Лексика и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грамм-а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ия речевых умений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оисковое и изучающее чтение, высказывания на основе прочитанного,  Заметка в международный журнал</w:t>
            </w:r>
          </w:p>
        </w:tc>
        <w:tc>
          <w:tcPr>
            <w:tcW w:w="1871" w:type="dxa"/>
            <w:gridSpan w:val="2"/>
          </w:tcPr>
          <w:p w:rsidR="00492B3A" w:rsidRPr="00DF5B84" w:rsidRDefault="00492B3A" w:rsidP="00CC5B7A">
            <w:pPr>
              <w:spacing w:after="0" w:line="240" w:lineRule="auto"/>
              <w:ind w:left="-80" w:right="-108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hrasalverbs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(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take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 упр.1;слов-е прил.у.4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трудные ЛЕ у.2 предлоги  у.3,5</w:t>
            </w: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ид</w:t>
            </w:r>
            <w:proofErr w:type="gram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абота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Выполнение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упражнений.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Знать и уметь употреблять фр. глаголы, предлоги. Написать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элект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письмо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сп-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инфинитив или герундий.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 3, 4  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с.79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8/9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ульт/вед 8 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Талисманы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.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и изучающее чтение,  сообщение на основе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чита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Индив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идуальная</w:t>
            </w: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 работа</w:t>
            </w: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6 с. 133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3,4с.80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712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99/10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Экология 8  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>Экологичес-кий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проект 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W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R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.</w:t>
            </w:r>
            <w:r w:rsidRPr="000A032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val="en-US"/>
              </w:rPr>
              <w:t>E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pBdr>
                <w:left w:val="single" w:sz="4" w:space="4" w:color="auto"/>
                <w:right w:val="single" w:sz="4" w:space="4" w:color="auto"/>
              </w:pBdr>
              <w:spacing w:after="12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рок 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–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азвитие речевых умений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Поисковое и изучающее чтение.   Высказывания на основе прочитанного. Заметка в </w:t>
            </w: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международ-ный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журнал.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стный опрос</w:t>
            </w: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6 с. 135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у. 4,5   с.81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565"/>
        </w:trPr>
        <w:tc>
          <w:tcPr>
            <w:tcW w:w="517" w:type="dxa"/>
          </w:tcPr>
          <w:p w:rsidR="00492B3A" w:rsidRPr="000A0329" w:rsidRDefault="00492B3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\11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Англ</w:t>
            </w:r>
            <w:proofErr w:type="spellEnd"/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 xml:space="preserve">  в фокусе в России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427" w:type="dxa"/>
          </w:tcPr>
          <w:p w:rsidR="00492B3A" w:rsidRPr="003C0CC4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Урок развитречевых умений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Ознакомительное чтение.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Выполнение тренировочных упражнений, тестов 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b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тр. 120,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с. 72-73)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1" w:type="dxa"/>
            <w:gridSpan w:val="3"/>
            <w:textDirection w:val="tbRl"/>
          </w:tcPr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 xml:space="preserve">Устный опрос Выполнение </w:t>
            </w:r>
            <w:proofErr w:type="spellStart"/>
            <w:r w:rsidRPr="000A0329">
              <w:rPr>
                <w:rFonts w:ascii="Times New Roman" w:eastAsia="Times New Roman" w:hAnsi="Times New Roman"/>
                <w:sz w:val="14"/>
                <w:szCs w:val="14"/>
              </w:rPr>
              <w:t>упртренировочных</w:t>
            </w:r>
            <w:proofErr w:type="spellEnd"/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92B3A" w:rsidRPr="000A0329" w:rsidRDefault="00492B3A" w:rsidP="00CC5B7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87" w:type="dxa"/>
            <w:gridSpan w:val="4"/>
          </w:tcPr>
          <w:p w:rsidR="00492B3A" w:rsidRPr="000A0329" w:rsidRDefault="00492B3A" w:rsidP="00CC5B7A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меть делать сообщение в связи с прочитанным текстом.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Cамокоррекция</w:t>
            </w:r>
            <w:proofErr w:type="spell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, подготовка к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\р</w:t>
            </w:r>
            <w:proofErr w:type="spellEnd"/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ind w:right="-11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rogresscheck</w:t>
            </w:r>
            <w:r w:rsidRPr="000A032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с.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433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</w:tcPr>
          <w:p w:rsidR="00492B3A" w:rsidRPr="000A0329" w:rsidRDefault="00492B3A" w:rsidP="00CC5B7A">
            <w:pPr>
              <w:spacing w:after="0" w:line="240" w:lineRule="auto"/>
              <w:ind w:left="-57" w:right="-123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\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ме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осуг,влечения</w:t>
            </w:r>
            <w:proofErr w:type="spellEnd"/>
            <w:r w:rsidRPr="00256378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256378">
              <w:rPr>
                <w:rFonts w:ascii="Times New Roman" w:eastAsia="Times New Roman" w:hAnsi="Times New Roman"/>
                <w:i/>
                <w:sz w:val="20"/>
                <w:szCs w:val="20"/>
              </w:rPr>
              <w:t>спорт.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pStyle w:val="1"/>
              <w:tabs>
                <w:tab w:val="left" w:pos="510"/>
                <w:tab w:val="center" w:pos="799"/>
              </w:tabs>
              <w:spacing w:after="120"/>
              <w:contextualSpacing/>
              <w:rPr>
                <w:i/>
                <w:sz w:val="20"/>
              </w:rPr>
            </w:pPr>
            <w:proofErr w:type="spellStart"/>
            <w:r w:rsidRPr="000A0329">
              <w:rPr>
                <w:sz w:val="20"/>
              </w:rPr>
              <w:t>Обобщ</w:t>
            </w:r>
            <w:proofErr w:type="spellEnd"/>
            <w:r w:rsidRPr="000A0329">
              <w:rPr>
                <w:sz w:val="20"/>
              </w:rPr>
              <w:t xml:space="preserve">, </w:t>
            </w:r>
            <w:proofErr w:type="spellStart"/>
            <w:r w:rsidRPr="000A0329">
              <w:rPr>
                <w:sz w:val="20"/>
              </w:rPr>
              <w:t>системат-я</w:t>
            </w:r>
            <w:proofErr w:type="spellEnd"/>
            <w:r w:rsidRPr="000A0329">
              <w:rPr>
                <w:sz w:val="20"/>
              </w:rPr>
              <w:t xml:space="preserve">, </w:t>
            </w:r>
          </w:p>
        </w:tc>
        <w:tc>
          <w:tcPr>
            <w:tcW w:w="4378" w:type="dxa"/>
            <w:gridSpan w:val="3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Проверочная работа  на основе контрольных заданий к УМК.(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Tes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а над ошибками. 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gridSpan w:val="7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Тематический  контроль. </w:t>
            </w:r>
          </w:p>
        </w:tc>
        <w:tc>
          <w:tcPr>
            <w:tcW w:w="992" w:type="dxa"/>
            <w:gridSpan w:val="2"/>
            <w:vMerge w:val="restart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у.5,6 /7,8* с.83 </w:t>
            </w:r>
            <w:proofErr w:type="spellStart"/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b</w:t>
            </w:r>
            <w:proofErr w:type="spellEnd"/>
          </w:p>
        </w:tc>
        <w:tc>
          <w:tcPr>
            <w:tcW w:w="711" w:type="dxa"/>
            <w:gridSpan w:val="2"/>
            <w:vMerge w:val="restart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323"/>
        </w:trPr>
        <w:tc>
          <w:tcPr>
            <w:tcW w:w="517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-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4" w:type="dxa"/>
          </w:tcPr>
          <w:p w:rsidR="00492B3A" w:rsidRDefault="00492B3A" w:rsidP="00CC5B7A">
            <w:pPr>
              <w:spacing w:after="0" w:line="240" w:lineRule="auto"/>
              <w:ind w:left="-95" w:right="-12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К</w:t>
            </w:r>
            <w:r w:rsidRPr="00B11D2A">
              <w:rPr>
                <w:rFonts w:ascii="Times New Roman" w:eastAsia="Times New Roman" w:hAnsi="Times New Roman"/>
                <w:b/>
                <w:sz w:val="20"/>
                <w:szCs w:val="20"/>
              </w:rPr>
              <w:t>\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Досуг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11D2A"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влечения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>,</w:t>
            </w:r>
            <w:r w:rsidRPr="00B11D2A">
              <w:rPr>
                <w:rFonts w:ascii="Times New Roman" w:eastAsia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B11D2A">
              <w:rPr>
                <w:rFonts w:ascii="Times New Roman" w:eastAsia="Times New Roman" w:hAnsi="Times New Roman"/>
                <w:i/>
                <w:sz w:val="20"/>
                <w:szCs w:val="20"/>
              </w:rPr>
              <w:t>порт</w:t>
            </w:r>
            <w:proofErr w:type="spellEnd"/>
            <w:r w:rsidRPr="00B11D2A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Р</w:t>
            </w:r>
            <w:proofErr w:type="gramEnd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/о</w:t>
            </w:r>
          </w:p>
        </w:tc>
        <w:tc>
          <w:tcPr>
            <w:tcW w:w="427" w:type="dxa"/>
          </w:tcPr>
          <w:p w:rsidR="00492B3A" w:rsidRPr="000A0329" w:rsidRDefault="00492B3A" w:rsidP="00CC5B7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2" w:type="dxa"/>
            <w:gridSpan w:val="2"/>
          </w:tcPr>
          <w:p w:rsidR="00492B3A" w:rsidRPr="000A0329" w:rsidRDefault="00492B3A" w:rsidP="00CC5B7A">
            <w:pPr>
              <w:pStyle w:val="1"/>
              <w:tabs>
                <w:tab w:val="left" w:pos="510"/>
                <w:tab w:val="center" w:pos="799"/>
              </w:tabs>
              <w:spacing w:after="120"/>
              <w:contextualSpacing/>
              <w:rPr>
                <w:sz w:val="20"/>
              </w:rPr>
            </w:pPr>
            <w:r w:rsidRPr="000A0329">
              <w:rPr>
                <w:sz w:val="20"/>
              </w:rPr>
              <w:t>Контроль ЗУН</w:t>
            </w:r>
          </w:p>
        </w:tc>
        <w:tc>
          <w:tcPr>
            <w:tcW w:w="4378" w:type="dxa"/>
            <w:gridSpan w:val="3"/>
          </w:tcPr>
          <w:p w:rsidR="00492B3A" w:rsidRPr="0023144A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\</w:t>
            </w:r>
            <w:proofErr w:type="gramStart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на основе контрольных заданий к УМК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xitTest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21B9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Работа над ошибками. ПК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грамматика)</w:t>
            </w: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gridSpan w:val="2"/>
          </w:tcPr>
          <w:p w:rsidR="00492B3A" w:rsidRPr="000A0329" w:rsidRDefault="00492B3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gridSpan w:val="7"/>
          </w:tcPr>
          <w:p w:rsidR="00492B3A" w:rsidRPr="000A0329" w:rsidRDefault="00492B3A" w:rsidP="00CC5B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>Итоговый контроль.</w:t>
            </w:r>
          </w:p>
        </w:tc>
        <w:tc>
          <w:tcPr>
            <w:tcW w:w="992" w:type="dxa"/>
            <w:gridSpan w:val="2"/>
            <w:vMerge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188"/>
        </w:trPr>
        <w:tc>
          <w:tcPr>
            <w:tcW w:w="13827" w:type="dxa"/>
            <w:gridSpan w:val="17"/>
          </w:tcPr>
          <w:p w:rsidR="00492B3A" w:rsidRPr="00912A33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 w:rsidRPr="00D336C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4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В</w:t>
            </w:r>
            <w:r w:rsidRPr="00D336C3">
              <w:rPr>
                <w:rFonts w:ascii="Times New Roman" w:eastAsia="Times New Roman" w:hAnsi="Times New Roman"/>
                <w:b/>
                <w:sz w:val="20"/>
                <w:szCs w:val="20"/>
              </w:rPr>
              <w:t>\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ф</w:t>
            </w:r>
            <w:r w:rsidRPr="00D336C3">
              <w:rPr>
                <w:rFonts w:ascii="Times New Roman" w:eastAsia="Times New Roman" w:hAnsi="Times New Roman"/>
                <w:b/>
                <w:sz w:val="20"/>
                <w:szCs w:val="20"/>
              </w:rPr>
              <w:t>‘</w:t>
            </w:r>
            <w:proofErr w:type="spellStart"/>
            <w:r w:rsidRPr="006F21F6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WindowonBritain</w:t>
            </w:r>
            <w:proofErr w:type="spellEnd"/>
            <w:r w:rsidRPr="00D336C3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’.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0A0329">
              <w:rPr>
                <w:rFonts w:ascii="Times New Roman" w:eastAsia="Times New Roman" w:hAnsi="Times New Roman"/>
                <w:sz w:val="20"/>
                <w:szCs w:val="20"/>
              </w:rPr>
              <w:t xml:space="preserve"> (отработка грамматических навыков).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2B3A" w:rsidRPr="000A0329" w:rsidTr="00CC5B7A">
        <w:trPr>
          <w:trHeight w:val="163"/>
        </w:trPr>
        <w:tc>
          <w:tcPr>
            <w:tcW w:w="13827" w:type="dxa"/>
            <w:gridSpan w:val="17"/>
          </w:tcPr>
          <w:p w:rsidR="00492B3A" w:rsidRPr="00256378" w:rsidRDefault="00492B3A" w:rsidP="00CC5B7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105 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>*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ая</w:t>
            </w:r>
            <w:r w:rsidRPr="000A032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административная к\р.</w:t>
            </w:r>
          </w:p>
        </w:tc>
        <w:tc>
          <w:tcPr>
            <w:tcW w:w="992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:rsidR="00492B3A" w:rsidRPr="000A0329" w:rsidRDefault="00492B3A" w:rsidP="00CC5B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92B3A" w:rsidRPr="00826630" w:rsidRDefault="00492B3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492B3A" w:rsidRPr="00826630" w:rsidSect="00492B3A">
      <w:footerReference w:type="default" r:id="rId9"/>
      <w:pgSz w:w="15840" w:h="12240" w:orient="landscape"/>
      <w:pgMar w:top="1134" w:right="1134" w:bottom="851" w:left="96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77B" w:rsidRDefault="006A277B" w:rsidP="00B535D1">
      <w:pPr>
        <w:spacing w:after="0" w:line="240" w:lineRule="auto"/>
      </w:pPr>
      <w:r>
        <w:separator/>
      </w:r>
    </w:p>
  </w:endnote>
  <w:endnote w:type="continuationSeparator" w:id="1">
    <w:p w:rsidR="006A277B" w:rsidRDefault="006A277B" w:rsidP="00B5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8134"/>
      <w:docPartObj>
        <w:docPartGallery w:val="Page Numbers (Bottom of Page)"/>
        <w:docPartUnique/>
      </w:docPartObj>
    </w:sdtPr>
    <w:sdtContent>
      <w:p w:rsidR="00EE222D" w:rsidRDefault="005F37C8">
        <w:pPr>
          <w:pStyle w:val="a8"/>
          <w:jc w:val="right"/>
        </w:pPr>
        <w:r>
          <w:fldChar w:fldCharType="begin"/>
        </w:r>
        <w:r w:rsidR="00EE222D">
          <w:instrText xml:space="preserve"> PAGE   \* MERGEFORMAT </w:instrText>
        </w:r>
        <w:r>
          <w:fldChar w:fldCharType="separate"/>
        </w:r>
        <w:r w:rsidR="00D336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222D" w:rsidRDefault="00EE22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77B" w:rsidRDefault="006A277B" w:rsidP="00B535D1">
      <w:pPr>
        <w:spacing w:after="0" w:line="240" w:lineRule="auto"/>
      </w:pPr>
      <w:r>
        <w:separator/>
      </w:r>
    </w:p>
  </w:footnote>
  <w:footnote w:type="continuationSeparator" w:id="1">
    <w:p w:rsidR="006A277B" w:rsidRDefault="006A277B" w:rsidP="00B5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B11"/>
    <w:multiLevelType w:val="multilevel"/>
    <w:tmpl w:val="24E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D6DCD"/>
    <w:multiLevelType w:val="multilevel"/>
    <w:tmpl w:val="5348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493D02"/>
    <w:multiLevelType w:val="multilevel"/>
    <w:tmpl w:val="7358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2E5467"/>
    <w:multiLevelType w:val="multilevel"/>
    <w:tmpl w:val="805A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A07EB2"/>
    <w:multiLevelType w:val="multilevel"/>
    <w:tmpl w:val="9262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ED024F"/>
    <w:multiLevelType w:val="multilevel"/>
    <w:tmpl w:val="7522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F365F7"/>
    <w:multiLevelType w:val="multilevel"/>
    <w:tmpl w:val="14208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90C57"/>
    <w:multiLevelType w:val="multilevel"/>
    <w:tmpl w:val="528E963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B71FC4"/>
    <w:multiLevelType w:val="hybridMultilevel"/>
    <w:tmpl w:val="3BA0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25028"/>
    <w:multiLevelType w:val="multilevel"/>
    <w:tmpl w:val="BEDEEA1E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734F93"/>
    <w:multiLevelType w:val="multilevel"/>
    <w:tmpl w:val="F29E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FE073D"/>
    <w:multiLevelType w:val="multilevel"/>
    <w:tmpl w:val="B6C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71017C9"/>
    <w:multiLevelType w:val="multilevel"/>
    <w:tmpl w:val="536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D2D03"/>
    <w:multiLevelType w:val="hybridMultilevel"/>
    <w:tmpl w:val="0FB858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17B5D7F"/>
    <w:multiLevelType w:val="multilevel"/>
    <w:tmpl w:val="3B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FF2401"/>
    <w:multiLevelType w:val="hybridMultilevel"/>
    <w:tmpl w:val="BAEEB908"/>
    <w:lvl w:ilvl="0" w:tplc="EE7E104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D5F90"/>
    <w:multiLevelType w:val="multilevel"/>
    <w:tmpl w:val="ACF4AECE"/>
    <w:lvl w:ilvl="0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D45BBF"/>
    <w:multiLevelType w:val="multilevel"/>
    <w:tmpl w:val="F6523DAA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8"/>
  </w:num>
  <w:num w:numId="16">
    <w:abstractNumId w:val="17"/>
  </w:num>
  <w:num w:numId="17">
    <w:abstractNumId w:val="11"/>
  </w:num>
  <w:num w:numId="18">
    <w:abstractNumId w:val="9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68A"/>
    <w:rsid w:val="00016094"/>
    <w:rsid w:val="00066658"/>
    <w:rsid w:val="00067BFB"/>
    <w:rsid w:val="00067FA2"/>
    <w:rsid w:val="000753AA"/>
    <w:rsid w:val="00075E5A"/>
    <w:rsid w:val="00084D7C"/>
    <w:rsid w:val="0008524F"/>
    <w:rsid w:val="00087F5A"/>
    <w:rsid w:val="000C6DE6"/>
    <w:rsid w:val="000E2E12"/>
    <w:rsid w:val="000E4B4F"/>
    <w:rsid w:val="000E5CC3"/>
    <w:rsid w:val="000E7417"/>
    <w:rsid w:val="000F3E38"/>
    <w:rsid w:val="000F5FBB"/>
    <w:rsid w:val="0010241E"/>
    <w:rsid w:val="00114AAD"/>
    <w:rsid w:val="00127C0F"/>
    <w:rsid w:val="001322EB"/>
    <w:rsid w:val="00141455"/>
    <w:rsid w:val="001450BC"/>
    <w:rsid w:val="001550E1"/>
    <w:rsid w:val="00173FF7"/>
    <w:rsid w:val="0018268A"/>
    <w:rsid w:val="00194E3F"/>
    <w:rsid w:val="00197A95"/>
    <w:rsid w:val="001A157E"/>
    <w:rsid w:val="001A629A"/>
    <w:rsid w:val="001B0432"/>
    <w:rsid w:val="001B1B9F"/>
    <w:rsid w:val="001B5EBC"/>
    <w:rsid w:val="001B5EC1"/>
    <w:rsid w:val="001B7F16"/>
    <w:rsid w:val="001C7592"/>
    <w:rsid w:val="001E3C92"/>
    <w:rsid w:val="001E7068"/>
    <w:rsid w:val="002025B0"/>
    <w:rsid w:val="00205824"/>
    <w:rsid w:val="00215515"/>
    <w:rsid w:val="00217AF0"/>
    <w:rsid w:val="002413CF"/>
    <w:rsid w:val="002474A0"/>
    <w:rsid w:val="002516BA"/>
    <w:rsid w:val="00257658"/>
    <w:rsid w:val="00266E92"/>
    <w:rsid w:val="00275A18"/>
    <w:rsid w:val="00284553"/>
    <w:rsid w:val="0028659A"/>
    <w:rsid w:val="002A0E08"/>
    <w:rsid w:val="002A1341"/>
    <w:rsid w:val="002B0D21"/>
    <w:rsid w:val="002B1102"/>
    <w:rsid w:val="002B67DD"/>
    <w:rsid w:val="002B79CE"/>
    <w:rsid w:val="002C729B"/>
    <w:rsid w:val="002D63ED"/>
    <w:rsid w:val="002E3834"/>
    <w:rsid w:val="002F4F35"/>
    <w:rsid w:val="00305C04"/>
    <w:rsid w:val="00331B81"/>
    <w:rsid w:val="00333F61"/>
    <w:rsid w:val="00334E0A"/>
    <w:rsid w:val="00343EE7"/>
    <w:rsid w:val="00347FB7"/>
    <w:rsid w:val="0037189E"/>
    <w:rsid w:val="00375D27"/>
    <w:rsid w:val="003801B7"/>
    <w:rsid w:val="00392FE7"/>
    <w:rsid w:val="003A0274"/>
    <w:rsid w:val="003B33FE"/>
    <w:rsid w:val="003B4055"/>
    <w:rsid w:val="003C7A4C"/>
    <w:rsid w:val="003D1307"/>
    <w:rsid w:val="003D19BE"/>
    <w:rsid w:val="003D3471"/>
    <w:rsid w:val="003D79CA"/>
    <w:rsid w:val="0040367E"/>
    <w:rsid w:val="004074C2"/>
    <w:rsid w:val="00407B28"/>
    <w:rsid w:val="00407BE8"/>
    <w:rsid w:val="00410AA2"/>
    <w:rsid w:val="00423D1B"/>
    <w:rsid w:val="0043237E"/>
    <w:rsid w:val="00435394"/>
    <w:rsid w:val="0045553D"/>
    <w:rsid w:val="00467203"/>
    <w:rsid w:val="00486D07"/>
    <w:rsid w:val="00487369"/>
    <w:rsid w:val="00492B3A"/>
    <w:rsid w:val="004A6F6E"/>
    <w:rsid w:val="004B5122"/>
    <w:rsid w:val="004B6507"/>
    <w:rsid w:val="004E14D2"/>
    <w:rsid w:val="004E4BA0"/>
    <w:rsid w:val="004E59D6"/>
    <w:rsid w:val="00511626"/>
    <w:rsid w:val="005139C8"/>
    <w:rsid w:val="005202D9"/>
    <w:rsid w:val="00521A97"/>
    <w:rsid w:val="005265B9"/>
    <w:rsid w:val="00527AEB"/>
    <w:rsid w:val="00551768"/>
    <w:rsid w:val="005528BC"/>
    <w:rsid w:val="005668CD"/>
    <w:rsid w:val="00572654"/>
    <w:rsid w:val="0058525D"/>
    <w:rsid w:val="00587226"/>
    <w:rsid w:val="00587287"/>
    <w:rsid w:val="00595388"/>
    <w:rsid w:val="005A2A29"/>
    <w:rsid w:val="005A70AA"/>
    <w:rsid w:val="005B1081"/>
    <w:rsid w:val="005C067C"/>
    <w:rsid w:val="005F37C8"/>
    <w:rsid w:val="006010A1"/>
    <w:rsid w:val="0061077B"/>
    <w:rsid w:val="006149A4"/>
    <w:rsid w:val="00620DDB"/>
    <w:rsid w:val="0062311A"/>
    <w:rsid w:val="00634CAC"/>
    <w:rsid w:val="00662B68"/>
    <w:rsid w:val="006641FC"/>
    <w:rsid w:val="006A277B"/>
    <w:rsid w:val="006A48FB"/>
    <w:rsid w:val="006A50B7"/>
    <w:rsid w:val="006B3C9E"/>
    <w:rsid w:val="006B3D7D"/>
    <w:rsid w:val="006C256B"/>
    <w:rsid w:val="006C2EDA"/>
    <w:rsid w:val="006D27CE"/>
    <w:rsid w:val="006D3C16"/>
    <w:rsid w:val="006D4A22"/>
    <w:rsid w:val="006D4FD9"/>
    <w:rsid w:val="007113D7"/>
    <w:rsid w:val="007124A0"/>
    <w:rsid w:val="007153BE"/>
    <w:rsid w:val="00726604"/>
    <w:rsid w:val="00735087"/>
    <w:rsid w:val="007777D4"/>
    <w:rsid w:val="00786839"/>
    <w:rsid w:val="00790E37"/>
    <w:rsid w:val="007A2FDF"/>
    <w:rsid w:val="007A471D"/>
    <w:rsid w:val="007A77D9"/>
    <w:rsid w:val="007C65DD"/>
    <w:rsid w:val="007D3442"/>
    <w:rsid w:val="007E4DB5"/>
    <w:rsid w:val="00802930"/>
    <w:rsid w:val="00807BF3"/>
    <w:rsid w:val="00810529"/>
    <w:rsid w:val="00820B2A"/>
    <w:rsid w:val="00821FEC"/>
    <w:rsid w:val="00823B48"/>
    <w:rsid w:val="0082491D"/>
    <w:rsid w:val="00825042"/>
    <w:rsid w:val="00826630"/>
    <w:rsid w:val="008479BE"/>
    <w:rsid w:val="00851267"/>
    <w:rsid w:val="00851376"/>
    <w:rsid w:val="00855F23"/>
    <w:rsid w:val="00873360"/>
    <w:rsid w:val="00873C76"/>
    <w:rsid w:val="008833DA"/>
    <w:rsid w:val="00891646"/>
    <w:rsid w:val="008B531A"/>
    <w:rsid w:val="008C3B94"/>
    <w:rsid w:val="008C511E"/>
    <w:rsid w:val="008D12A9"/>
    <w:rsid w:val="008D4F47"/>
    <w:rsid w:val="008E263B"/>
    <w:rsid w:val="008E2B59"/>
    <w:rsid w:val="008E3C31"/>
    <w:rsid w:val="008E700D"/>
    <w:rsid w:val="00900D8D"/>
    <w:rsid w:val="00906283"/>
    <w:rsid w:val="00916AF5"/>
    <w:rsid w:val="00925265"/>
    <w:rsid w:val="0093121D"/>
    <w:rsid w:val="00952489"/>
    <w:rsid w:val="00963054"/>
    <w:rsid w:val="009733BB"/>
    <w:rsid w:val="009773CE"/>
    <w:rsid w:val="00992B25"/>
    <w:rsid w:val="009B6D31"/>
    <w:rsid w:val="00A337DD"/>
    <w:rsid w:val="00A54653"/>
    <w:rsid w:val="00A6208D"/>
    <w:rsid w:val="00A625D6"/>
    <w:rsid w:val="00A63906"/>
    <w:rsid w:val="00A658D1"/>
    <w:rsid w:val="00A834AE"/>
    <w:rsid w:val="00A874ED"/>
    <w:rsid w:val="00A92083"/>
    <w:rsid w:val="00A92F54"/>
    <w:rsid w:val="00AB0A09"/>
    <w:rsid w:val="00AC39C7"/>
    <w:rsid w:val="00AE0903"/>
    <w:rsid w:val="00AE1EC3"/>
    <w:rsid w:val="00AE4945"/>
    <w:rsid w:val="00AF3FF0"/>
    <w:rsid w:val="00AF4F54"/>
    <w:rsid w:val="00B06F80"/>
    <w:rsid w:val="00B11A9B"/>
    <w:rsid w:val="00B238CB"/>
    <w:rsid w:val="00B47A06"/>
    <w:rsid w:val="00B535D1"/>
    <w:rsid w:val="00B60F3C"/>
    <w:rsid w:val="00B6548F"/>
    <w:rsid w:val="00B66212"/>
    <w:rsid w:val="00B66F79"/>
    <w:rsid w:val="00B74888"/>
    <w:rsid w:val="00B80E16"/>
    <w:rsid w:val="00B8397F"/>
    <w:rsid w:val="00B927A6"/>
    <w:rsid w:val="00BC3A7F"/>
    <w:rsid w:val="00BF4036"/>
    <w:rsid w:val="00BF7CE5"/>
    <w:rsid w:val="00C00F5A"/>
    <w:rsid w:val="00C033DA"/>
    <w:rsid w:val="00C03B0D"/>
    <w:rsid w:val="00C14BC0"/>
    <w:rsid w:val="00C240EF"/>
    <w:rsid w:val="00C43858"/>
    <w:rsid w:val="00C477F6"/>
    <w:rsid w:val="00C63FD2"/>
    <w:rsid w:val="00C742A1"/>
    <w:rsid w:val="00C80E93"/>
    <w:rsid w:val="00C952DF"/>
    <w:rsid w:val="00C95324"/>
    <w:rsid w:val="00CC5537"/>
    <w:rsid w:val="00CC5B7A"/>
    <w:rsid w:val="00CE2C1B"/>
    <w:rsid w:val="00CF1F14"/>
    <w:rsid w:val="00D01FB1"/>
    <w:rsid w:val="00D06718"/>
    <w:rsid w:val="00D1270A"/>
    <w:rsid w:val="00D22F0B"/>
    <w:rsid w:val="00D23387"/>
    <w:rsid w:val="00D336C3"/>
    <w:rsid w:val="00D37A05"/>
    <w:rsid w:val="00D45C10"/>
    <w:rsid w:val="00D523D9"/>
    <w:rsid w:val="00D56F9C"/>
    <w:rsid w:val="00D60E1B"/>
    <w:rsid w:val="00D63009"/>
    <w:rsid w:val="00D65B66"/>
    <w:rsid w:val="00D66208"/>
    <w:rsid w:val="00DB48A8"/>
    <w:rsid w:val="00DB52A2"/>
    <w:rsid w:val="00DC59BA"/>
    <w:rsid w:val="00E1452A"/>
    <w:rsid w:val="00E14E1C"/>
    <w:rsid w:val="00E16E76"/>
    <w:rsid w:val="00E377FF"/>
    <w:rsid w:val="00E409F4"/>
    <w:rsid w:val="00E438E0"/>
    <w:rsid w:val="00E53705"/>
    <w:rsid w:val="00EA2BA7"/>
    <w:rsid w:val="00EA74DD"/>
    <w:rsid w:val="00EC31A5"/>
    <w:rsid w:val="00ED6710"/>
    <w:rsid w:val="00EE0071"/>
    <w:rsid w:val="00EE1C57"/>
    <w:rsid w:val="00EE222D"/>
    <w:rsid w:val="00EE671E"/>
    <w:rsid w:val="00EF1FF3"/>
    <w:rsid w:val="00EF29DB"/>
    <w:rsid w:val="00F03205"/>
    <w:rsid w:val="00F12AD1"/>
    <w:rsid w:val="00F165FB"/>
    <w:rsid w:val="00F2783D"/>
    <w:rsid w:val="00F27E16"/>
    <w:rsid w:val="00F32C88"/>
    <w:rsid w:val="00F34FA9"/>
    <w:rsid w:val="00F415A1"/>
    <w:rsid w:val="00F8136D"/>
    <w:rsid w:val="00F85704"/>
    <w:rsid w:val="00F90D44"/>
    <w:rsid w:val="00FD0628"/>
    <w:rsid w:val="00FD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7C8"/>
  </w:style>
  <w:style w:type="paragraph" w:styleId="1">
    <w:name w:val="heading 1"/>
    <w:basedOn w:val="a"/>
    <w:next w:val="a"/>
    <w:link w:val="10"/>
    <w:qFormat/>
    <w:rsid w:val="00492B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7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5F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5FBB"/>
    <w:pPr>
      <w:spacing w:after="0" w:line="240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5D1"/>
  </w:style>
  <w:style w:type="paragraph" w:styleId="a8">
    <w:name w:val="footer"/>
    <w:basedOn w:val="a"/>
    <w:link w:val="a9"/>
    <w:uiPriority w:val="99"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5D1"/>
  </w:style>
  <w:style w:type="table" w:styleId="aa">
    <w:name w:val="Table Grid"/>
    <w:basedOn w:val="a1"/>
    <w:rsid w:val="00331B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1270A"/>
  </w:style>
  <w:style w:type="paragraph" w:customStyle="1" w:styleId="c4">
    <w:name w:val="c4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8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6839"/>
  </w:style>
  <w:style w:type="character" w:customStyle="1" w:styleId="10">
    <w:name w:val="Заголовок 1 Знак"/>
    <w:basedOn w:val="a0"/>
    <w:link w:val="1"/>
    <w:rsid w:val="00492B3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92B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92B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722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F5FB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F5FBB"/>
    <w:pPr>
      <w:spacing w:after="0" w:line="240" w:lineRule="auto"/>
      <w:ind w:left="720"/>
      <w:contextualSpacing/>
      <w:jc w:val="both"/>
    </w:pPr>
    <w:rPr>
      <w:rFonts w:ascii="Calibri" w:eastAsia="Calibri" w:hAnsi="Calibr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35D1"/>
  </w:style>
  <w:style w:type="paragraph" w:styleId="a8">
    <w:name w:val="footer"/>
    <w:basedOn w:val="a"/>
    <w:link w:val="a9"/>
    <w:uiPriority w:val="99"/>
    <w:unhideWhenUsed/>
    <w:rsid w:val="00B5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35D1"/>
  </w:style>
  <w:style w:type="table" w:styleId="aa">
    <w:name w:val="Table Grid"/>
    <w:basedOn w:val="a1"/>
    <w:rsid w:val="00331B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1">
    <w:name w:val="c1"/>
    <w:basedOn w:val="a0"/>
    <w:rsid w:val="00D1270A"/>
  </w:style>
  <w:style w:type="paragraph" w:customStyle="1" w:styleId="c4">
    <w:name w:val="c4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8">
    <w:name w:val="c18"/>
    <w:basedOn w:val="a"/>
    <w:rsid w:val="00D12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7868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86839"/>
  </w:style>
  <w:style w:type="character" w:customStyle="1" w:styleId="10">
    <w:name w:val="Заголовок 1 Знак"/>
    <w:basedOn w:val="a0"/>
    <w:link w:val="1"/>
    <w:rsid w:val="00492B3A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92B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659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1646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88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2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6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927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8526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prosv.ru/umk/spotlight/info.aspx?ob_no=164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F08A-9CFB-4552-946D-CCC81AA7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1</cp:lastModifiedBy>
  <cp:revision>5</cp:revision>
  <dcterms:created xsi:type="dcterms:W3CDTF">2020-03-02T19:15:00Z</dcterms:created>
  <dcterms:modified xsi:type="dcterms:W3CDTF">2020-08-31T12:41:00Z</dcterms:modified>
</cp:coreProperties>
</file>